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8CDC" w14:textId="0EA868D1" w:rsidR="002873F9" w:rsidRPr="00EA124D" w:rsidRDefault="00870531" w:rsidP="00053563">
      <w:pPr>
        <w:jc w:val="center"/>
        <w:rPr>
          <w:rFonts w:ascii="Times New Roman" w:eastAsia="標楷體" w:hAnsi="Times New Roman" w:cs="Calibri"/>
          <w:b/>
          <w:sz w:val="32"/>
          <w:szCs w:val="32"/>
        </w:rPr>
      </w:pPr>
      <w:r w:rsidRPr="00EA124D">
        <w:rPr>
          <w:rFonts w:ascii="Times New Roman" w:eastAsia="標楷體" w:hAnsi="Times New Roman" w:cs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55FD49" wp14:editId="0AE2D082">
                <wp:simplePos x="0" y="0"/>
                <wp:positionH relativeFrom="column">
                  <wp:posOffset>4246880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024D" w14:textId="70588B6B" w:rsidR="0024061C" w:rsidRPr="00870531" w:rsidRDefault="0024061C" w:rsidP="00801F7D">
                            <w:pPr>
                              <w:jc w:val="right"/>
                              <w:rPr>
                                <w:rFonts w:ascii="標楷體" w:eastAsia="標楷體" w:hAnsi="標楷體" w:cs="微軟正黑體"/>
                                <w:kern w:val="0"/>
                              </w:rPr>
                            </w:pPr>
                            <w:r w:rsidRPr="00870531">
                              <w:rPr>
                                <w:rFonts w:ascii="標楷體" w:eastAsia="標楷體" w:hAnsi="標楷體" w:cs="微軟正黑體" w:hint="eastAsia"/>
                                <w:kern w:val="0"/>
                              </w:rPr>
                              <w:t>申請日期：</w:t>
                            </w:r>
                            <w:r w:rsidR="00CA152A" w:rsidRPr="00870531">
                              <w:rPr>
                                <w:rFonts w:ascii="標楷體" w:eastAsia="標楷體" w:hAnsi="標楷體" w:cs="微軟正黑體" w:hint="eastAsia"/>
                                <w:kern w:val="0"/>
                              </w:rPr>
                              <w:t xml:space="preserve"> </w:t>
                            </w:r>
                            <w:r w:rsidR="006A4459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>11</w:t>
                            </w:r>
                            <w:r w:rsidR="00B55220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>5</w:t>
                            </w:r>
                            <w:r w:rsidR="00801F7D" w:rsidRPr="00870531">
                              <w:rPr>
                                <w:rFonts w:ascii="標楷體" w:eastAsia="標楷體" w:hAnsi="標楷體" w:cs="微軟正黑體"/>
                                <w:kern w:val="0"/>
                              </w:rPr>
                              <w:t>年</w:t>
                            </w:r>
                            <w:r w:rsidR="006F6868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 xml:space="preserve">   </w:t>
                            </w:r>
                            <w:r w:rsidR="00CA152A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 xml:space="preserve"> </w:t>
                            </w:r>
                            <w:r w:rsidR="00801F7D" w:rsidRPr="00870531">
                              <w:rPr>
                                <w:rFonts w:ascii="標楷體" w:eastAsia="標楷體" w:hAnsi="標楷體" w:cs="微軟正黑體" w:hint="eastAsia"/>
                                <w:kern w:val="0"/>
                              </w:rPr>
                              <w:t>月</w:t>
                            </w:r>
                            <w:r w:rsidR="00801F7D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 xml:space="preserve">  </w:t>
                            </w:r>
                            <w:r w:rsidR="00CA152A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 xml:space="preserve"> </w:t>
                            </w:r>
                            <w:r w:rsidR="00801F7D" w:rsidRPr="00B55220">
                              <w:rPr>
                                <w:rFonts w:ascii="Times New Roman" w:eastAsia="標楷體" w:hAnsi="Times New Roman" w:cs="Times New Roman"/>
                                <w:kern w:val="0"/>
                              </w:rPr>
                              <w:t xml:space="preserve"> </w:t>
                            </w:r>
                            <w:r w:rsidR="00801F7D" w:rsidRPr="00870531">
                              <w:rPr>
                                <w:rFonts w:ascii="標楷體" w:eastAsia="標楷體" w:hAnsi="標楷體" w:cs="微軟正黑體"/>
                                <w:kern w:val="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55FD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4.4pt;margin-top:32.4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wUO98AAAALAQAADwAAAAAAAAAA&#10;AAAAAABVBAAAZHJzL2Rvd25yZXYueG1sUEsFBgAAAAAEAAQA8wAAAGEFAAAAAA==&#10;" filled="f" stroked="f">
                <v:textbox style="mso-fit-shape-to-text:t">
                  <w:txbxContent>
                    <w:p w14:paraId="5183024D" w14:textId="70588B6B" w:rsidR="0024061C" w:rsidRPr="00870531" w:rsidRDefault="0024061C" w:rsidP="00801F7D">
                      <w:pPr>
                        <w:jc w:val="right"/>
                        <w:rPr>
                          <w:rFonts w:ascii="標楷體" w:eastAsia="標楷體" w:hAnsi="標楷體" w:cs="微軟正黑體"/>
                          <w:kern w:val="0"/>
                        </w:rPr>
                      </w:pPr>
                      <w:r w:rsidRPr="00870531">
                        <w:rPr>
                          <w:rFonts w:ascii="標楷體" w:eastAsia="標楷體" w:hAnsi="標楷體" w:cs="微軟正黑體" w:hint="eastAsia"/>
                          <w:kern w:val="0"/>
                        </w:rPr>
                        <w:t>申請日期：</w:t>
                      </w:r>
                      <w:r w:rsidR="00CA152A" w:rsidRPr="00870531">
                        <w:rPr>
                          <w:rFonts w:ascii="標楷體" w:eastAsia="標楷體" w:hAnsi="標楷體" w:cs="微軟正黑體" w:hint="eastAsia"/>
                          <w:kern w:val="0"/>
                        </w:rPr>
                        <w:t xml:space="preserve"> </w:t>
                      </w:r>
                      <w:r w:rsidR="006A4459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>11</w:t>
                      </w:r>
                      <w:r w:rsidR="00B55220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>5</w:t>
                      </w:r>
                      <w:r w:rsidR="00801F7D" w:rsidRPr="00870531">
                        <w:rPr>
                          <w:rFonts w:ascii="標楷體" w:eastAsia="標楷體" w:hAnsi="標楷體" w:cs="微軟正黑體"/>
                          <w:kern w:val="0"/>
                        </w:rPr>
                        <w:t>年</w:t>
                      </w:r>
                      <w:r w:rsidR="006F6868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 xml:space="preserve">   </w:t>
                      </w:r>
                      <w:r w:rsidR="00CA152A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 xml:space="preserve"> </w:t>
                      </w:r>
                      <w:r w:rsidR="00801F7D" w:rsidRPr="00870531">
                        <w:rPr>
                          <w:rFonts w:ascii="標楷體" w:eastAsia="標楷體" w:hAnsi="標楷體" w:cs="微軟正黑體" w:hint="eastAsia"/>
                          <w:kern w:val="0"/>
                        </w:rPr>
                        <w:t>月</w:t>
                      </w:r>
                      <w:r w:rsidR="00801F7D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 xml:space="preserve">  </w:t>
                      </w:r>
                      <w:r w:rsidR="00CA152A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 xml:space="preserve"> </w:t>
                      </w:r>
                      <w:r w:rsidR="00801F7D" w:rsidRPr="00B55220">
                        <w:rPr>
                          <w:rFonts w:ascii="Times New Roman" w:eastAsia="標楷體" w:hAnsi="Times New Roman" w:cs="Times New Roman"/>
                          <w:kern w:val="0"/>
                        </w:rPr>
                        <w:t xml:space="preserve"> </w:t>
                      </w:r>
                      <w:r w:rsidR="00801F7D" w:rsidRPr="00870531">
                        <w:rPr>
                          <w:rFonts w:ascii="標楷體" w:eastAsia="標楷體" w:hAnsi="標楷體" w:cs="微軟正黑體"/>
                          <w:kern w:val="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EF3340" w:rsidRPr="00EA124D">
        <w:rPr>
          <w:rFonts w:ascii="Times New Roman" w:eastAsia="標楷體" w:hAnsi="Times New Roman" w:cs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A65CFC9" wp14:editId="6EE13393">
                <wp:simplePos x="0" y="0"/>
                <wp:positionH relativeFrom="margin">
                  <wp:posOffset>5484190</wp:posOffset>
                </wp:positionH>
                <wp:positionV relativeFrom="paragraph">
                  <wp:posOffset>-362197</wp:posOffset>
                </wp:positionV>
                <wp:extent cx="1643248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20BB" w14:textId="77777777" w:rsidR="00EF3340" w:rsidRPr="00870531" w:rsidRDefault="00EF3340" w:rsidP="00EF3340">
                            <w:pPr>
                              <w:jc w:val="right"/>
                              <w:rPr>
                                <w:rFonts w:ascii="標楷體" w:eastAsia="標楷體" w:hAnsi="標楷體" w:cs="微軟正黑體"/>
                                <w:kern w:val="0"/>
                              </w:rPr>
                            </w:pPr>
                            <w:r w:rsidRPr="00870531">
                              <w:rPr>
                                <w:rFonts w:ascii="標楷體" w:eastAsia="標楷體" w:hAnsi="標楷體" w:cs="微軟正黑體" w:hint="eastAsia"/>
                                <w:kern w:val="0"/>
                              </w:rPr>
                              <w:t>計畫編號</w:t>
                            </w:r>
                            <w:r w:rsidRPr="00870531">
                              <w:rPr>
                                <w:rFonts w:ascii="標楷體" w:eastAsia="標楷體" w:hAnsi="標楷體" w:cs="微軟正黑體"/>
                                <w:kern w:val="0"/>
                              </w:rPr>
                              <w:t>：輔</w:t>
                            </w:r>
                            <w:r w:rsidRPr="00870531">
                              <w:rPr>
                                <w:rFonts w:ascii="標楷體" w:eastAsia="標楷體" w:hAnsi="標楷體" w:cs="微軟正黑體" w:hint="eastAsia"/>
                                <w:kern w:val="0"/>
                              </w:rPr>
                              <w:t>_</w:t>
                            </w:r>
                            <w:r w:rsidRPr="00870531">
                              <w:rPr>
                                <w:rFonts w:ascii="標楷體" w:eastAsia="標楷體" w:hAnsi="標楷體" w:cs="微軟正黑體"/>
                                <w:kern w:val="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5CFC9" id="_x0000_s1027" type="#_x0000_t202" style="position:absolute;left:0;text-align:left;margin-left:431.85pt;margin-top:-28.5pt;width:129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7w/AEAANU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" filled="f" stroked="f">
                <v:textbox style="mso-fit-shape-to-text:t">
                  <w:txbxContent>
                    <w:p w14:paraId="4B5220BB" w14:textId="77777777" w:rsidR="00EF3340" w:rsidRPr="00870531" w:rsidRDefault="00EF3340" w:rsidP="00EF3340">
                      <w:pPr>
                        <w:jc w:val="right"/>
                        <w:rPr>
                          <w:rFonts w:ascii="標楷體" w:eastAsia="標楷體" w:hAnsi="標楷體" w:cs="微軟正黑體"/>
                          <w:kern w:val="0"/>
                        </w:rPr>
                      </w:pPr>
                      <w:r w:rsidRPr="00870531">
                        <w:rPr>
                          <w:rFonts w:ascii="標楷體" w:eastAsia="標楷體" w:hAnsi="標楷體" w:cs="微軟正黑體" w:hint="eastAsia"/>
                          <w:kern w:val="0"/>
                        </w:rPr>
                        <w:t>計畫編號</w:t>
                      </w:r>
                      <w:r w:rsidRPr="00870531">
                        <w:rPr>
                          <w:rFonts w:ascii="標楷體" w:eastAsia="標楷體" w:hAnsi="標楷體" w:cs="微軟正黑體"/>
                          <w:kern w:val="0"/>
                        </w:rPr>
                        <w:t>：輔</w:t>
                      </w:r>
                      <w:r w:rsidRPr="00870531">
                        <w:rPr>
                          <w:rFonts w:ascii="標楷體" w:eastAsia="標楷體" w:hAnsi="標楷體" w:cs="微軟正黑體" w:hint="eastAsia"/>
                          <w:kern w:val="0"/>
                        </w:rPr>
                        <w:t>_</w:t>
                      </w:r>
                      <w:r w:rsidRPr="00870531">
                        <w:rPr>
                          <w:rFonts w:ascii="標楷體" w:eastAsia="標楷體" w:hAnsi="標楷體" w:cs="微軟正黑體"/>
                          <w:kern w:val="0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95">
        <w:rPr>
          <w:rFonts w:ascii="Times New Roman" w:eastAsia="標楷體" w:hAnsi="Times New Roman" w:cs="Calibri" w:hint="eastAsia"/>
          <w:b/>
          <w:noProof/>
          <w:sz w:val="32"/>
          <w:szCs w:val="32"/>
        </w:rPr>
        <w:t>11</w:t>
      </w:r>
      <w:r w:rsidR="00B55220">
        <w:rPr>
          <w:rFonts w:ascii="Times New Roman" w:eastAsia="標楷體" w:hAnsi="Times New Roman" w:cs="Calibri" w:hint="eastAsia"/>
          <w:b/>
          <w:noProof/>
          <w:sz w:val="32"/>
          <w:szCs w:val="32"/>
        </w:rPr>
        <w:t>4</w:t>
      </w:r>
      <w:r w:rsidR="00A05E95">
        <w:rPr>
          <w:rFonts w:ascii="Times New Roman" w:eastAsia="標楷體" w:hAnsi="Times New Roman" w:cs="Calibri" w:hint="eastAsia"/>
          <w:b/>
          <w:noProof/>
          <w:sz w:val="32"/>
          <w:szCs w:val="32"/>
        </w:rPr>
        <w:t>.2</w:t>
      </w:r>
      <w:r w:rsidR="00053563" w:rsidRPr="00EA124D">
        <w:rPr>
          <w:rFonts w:ascii="Times New Roman" w:eastAsia="標楷體" w:hAnsi="Times New Roman" w:cs="Calibri" w:hint="eastAsia"/>
          <w:b/>
          <w:sz w:val="32"/>
          <w:szCs w:val="32"/>
        </w:rPr>
        <w:t>學期</w:t>
      </w:r>
      <w:r w:rsidR="00CA152A" w:rsidRPr="00EA124D">
        <w:rPr>
          <w:rFonts w:ascii="Times New Roman" w:eastAsia="標楷體" w:hAnsi="Times New Roman" w:cs="Calibri" w:hint="eastAsia"/>
          <w:b/>
          <w:sz w:val="32"/>
          <w:szCs w:val="32"/>
        </w:rPr>
        <w:t xml:space="preserve"> </w:t>
      </w:r>
      <w:r w:rsidR="002873F9" w:rsidRPr="00EA124D">
        <w:rPr>
          <w:rFonts w:ascii="Times New Roman" w:eastAsia="標楷體" w:hAnsi="Times New Roman" w:cs="Calibri" w:hint="eastAsia"/>
          <w:b/>
          <w:sz w:val="32"/>
          <w:szCs w:val="32"/>
        </w:rPr>
        <w:t>弘光科技大學</w:t>
      </w:r>
      <w:r w:rsidR="0060274E" w:rsidRPr="00EA124D">
        <w:rPr>
          <w:rFonts w:ascii="Times New Roman" w:eastAsia="標楷體" w:hAnsi="Times New Roman" w:cs="Calibri" w:hint="eastAsia"/>
          <w:b/>
          <w:sz w:val="32"/>
          <w:szCs w:val="32"/>
        </w:rPr>
        <w:t xml:space="preserve"> </w:t>
      </w:r>
      <w:r w:rsidR="0060274E" w:rsidRPr="00EA124D">
        <w:rPr>
          <w:rFonts w:ascii="Times New Roman" w:eastAsia="標楷體" w:hAnsi="Times New Roman" w:cs="Calibri" w:hint="eastAsia"/>
          <w:b/>
          <w:sz w:val="32"/>
          <w:szCs w:val="32"/>
        </w:rPr>
        <w:t>學生</w:t>
      </w:r>
      <w:r w:rsidR="00053563" w:rsidRPr="00EA124D">
        <w:rPr>
          <w:rFonts w:ascii="Times New Roman" w:eastAsia="標楷體" w:hAnsi="Times New Roman" w:cs="Calibri" w:hint="eastAsia"/>
          <w:b/>
          <w:sz w:val="32"/>
          <w:szCs w:val="32"/>
        </w:rPr>
        <w:t>學習輔導</w:t>
      </w:r>
      <w:r w:rsidR="00657225" w:rsidRPr="00EA124D">
        <w:rPr>
          <w:rFonts w:ascii="Times New Roman" w:eastAsia="標楷體" w:hAnsi="Times New Roman" w:cs="Calibri" w:hint="eastAsia"/>
          <w:b/>
          <w:sz w:val="32"/>
          <w:szCs w:val="32"/>
        </w:rPr>
        <w:t>計畫書</w:t>
      </w:r>
    </w:p>
    <w:tbl>
      <w:tblPr>
        <w:tblpPr w:leftFromText="180" w:rightFromText="180" w:vertAnchor="page" w:horzAnchor="margin" w:tblpY="1861"/>
        <w:tblW w:w="500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702"/>
        <w:gridCol w:w="147"/>
        <w:gridCol w:w="2263"/>
        <w:gridCol w:w="290"/>
        <w:gridCol w:w="1278"/>
        <w:gridCol w:w="129"/>
        <w:gridCol w:w="861"/>
        <w:gridCol w:w="988"/>
        <w:gridCol w:w="138"/>
        <w:gridCol w:w="45"/>
        <w:gridCol w:w="956"/>
        <w:gridCol w:w="598"/>
        <w:gridCol w:w="59"/>
        <w:gridCol w:w="1889"/>
      </w:tblGrid>
      <w:tr w:rsidR="00514FBA" w:rsidRPr="00EA124D" w14:paraId="13C9101D" w14:textId="77777777" w:rsidTr="009F2B6E">
        <w:trPr>
          <w:trHeight w:val="454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DBB1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計畫類別</w:t>
            </w:r>
          </w:p>
        </w:tc>
        <w:tc>
          <w:tcPr>
            <w:tcW w:w="1756" w:type="pct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274F43B" w14:textId="77777777" w:rsidR="00514FBA" w:rsidRPr="00EA124D" w:rsidRDefault="001F4151" w:rsidP="000148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2021503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7182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14FBA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個人</w:t>
            </w:r>
          </w:p>
          <w:p w14:paraId="0BCA80F6" w14:textId="77777777" w:rsidR="00514FBA" w:rsidRPr="00EA124D" w:rsidRDefault="001F4151" w:rsidP="000148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1448305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4FBA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14FBA" w:rsidRPr="00EA124D">
              <w:rPr>
                <w:rFonts w:ascii="Times New Roman" w:eastAsia="標楷體" w:hAnsi="Times New Roman" w:cs="微軟正黑體"/>
                <w:kern w:val="0"/>
                <w:szCs w:val="24"/>
              </w:rPr>
              <w:t>小組</w:t>
            </w:r>
            <w:r w:rsidR="00514FBA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(2-6</w:t>
            </w:r>
            <w:r w:rsidR="00514FBA" w:rsidRPr="00EA124D">
              <w:rPr>
                <w:rFonts w:ascii="Times New Roman" w:eastAsia="標楷體" w:hAnsi="Times New Roman" w:cs="微軟正黑體"/>
                <w:kern w:val="0"/>
                <w:szCs w:val="24"/>
              </w:rPr>
              <w:t>人</w:t>
            </w:r>
            <w:r w:rsidR="00514FBA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)</w:t>
            </w:r>
          </w:p>
        </w:tc>
        <w:tc>
          <w:tcPr>
            <w:tcW w:w="8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04DA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計畫名稱</w:t>
            </w:r>
          </w:p>
        </w:tc>
        <w:tc>
          <w:tcPr>
            <w:tcW w:w="162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114D6" w14:textId="77777777" w:rsidR="00514FBA" w:rsidRPr="00EA124D" w:rsidRDefault="00514FBA" w:rsidP="000148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4FBA" w:rsidRPr="00EA124D" w14:paraId="10E85BEE" w14:textId="77777777" w:rsidTr="009F2B6E">
        <w:trPr>
          <w:trHeight w:val="454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EF1F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  <w:spacing w:val="220"/>
              </w:rPr>
            </w:pPr>
            <w:r w:rsidRPr="00EA124D">
              <w:rPr>
                <w:rFonts w:eastAsia="標楷體" w:cs="微軟正黑體" w:hint="eastAsia"/>
                <w:b/>
                <w:spacing w:val="200"/>
                <w:fitText w:val="880" w:id="-1992040192"/>
              </w:rPr>
              <w:t>學</w:t>
            </w:r>
            <w:r w:rsidRPr="00EA124D">
              <w:rPr>
                <w:rFonts w:eastAsia="標楷體" w:cs="微軟正黑體" w:hint="eastAsia"/>
                <w:b/>
                <w:fitText w:val="880" w:id="-1992040192"/>
              </w:rPr>
              <w:t>制</w:t>
            </w:r>
          </w:p>
        </w:tc>
        <w:tc>
          <w:tcPr>
            <w:tcW w:w="1064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4912FC8" w14:textId="77777777" w:rsidR="00514FBA" w:rsidRPr="00EA124D" w:rsidRDefault="001F4151" w:rsidP="000148E9">
            <w:pPr>
              <w:spacing w:line="400" w:lineRule="exact"/>
              <w:rPr>
                <w:rFonts w:ascii="Times New Roman" w:eastAsia="標楷體" w:hAnsi="Times New Roman" w:cs="Calibri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116423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4FBA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 w:hint="eastAsia"/>
                <w:szCs w:val="24"/>
              </w:rPr>
              <w:t>日間部</w:t>
            </w:r>
            <w:r w:rsidR="00514FBA" w:rsidRPr="00EA124D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="00514FBA" w:rsidRPr="00EA124D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1615197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14FBA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 w:hint="eastAsia"/>
                <w:szCs w:val="24"/>
              </w:rPr>
              <w:t>進修部</w:t>
            </w:r>
          </w:p>
        </w:tc>
        <w:tc>
          <w:tcPr>
            <w:tcW w:w="6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C5A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科系</w:t>
            </w:r>
            <w:r w:rsidRPr="00EA124D">
              <w:rPr>
                <w:rFonts w:eastAsia="標楷體" w:cs="微軟正黑體" w:hint="eastAsia"/>
                <w:b/>
              </w:rPr>
              <w:t>/</w:t>
            </w:r>
            <w:r w:rsidRPr="00EA124D">
              <w:rPr>
                <w:rFonts w:eastAsia="標楷體" w:cs="微軟正黑體" w:hint="eastAsia"/>
                <w:b/>
              </w:rPr>
              <w:t>班級</w:t>
            </w:r>
          </w:p>
        </w:tc>
        <w:tc>
          <w:tcPr>
            <w:tcW w:w="8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7C35E" w14:textId="77777777" w:rsidR="00514FBA" w:rsidRPr="00EA124D" w:rsidRDefault="00514FBA" w:rsidP="000148E9">
            <w:pPr>
              <w:spacing w:line="400" w:lineRule="exact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793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A93D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  <w:spacing w:val="200"/>
                <w:fitText w:val="880" w:id="-1992040448"/>
              </w:rPr>
              <w:t>學</w:t>
            </w:r>
            <w:r w:rsidRPr="00EA124D">
              <w:rPr>
                <w:rFonts w:eastAsia="標楷體" w:cs="微軟正黑體" w:hint="eastAsia"/>
                <w:b/>
                <w:fitText w:val="880" w:id="-1992040448"/>
              </w:rPr>
              <w:t>號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77F7CED" w14:textId="77777777" w:rsidR="00514FBA" w:rsidRPr="00EA124D" w:rsidRDefault="00514FBA" w:rsidP="000148E9">
            <w:pPr>
              <w:spacing w:line="400" w:lineRule="exact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514FBA" w:rsidRPr="00EA124D" w14:paraId="093E9D7A" w14:textId="77777777" w:rsidTr="009F2B6E">
        <w:trPr>
          <w:trHeight w:val="454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660B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  <w:spacing w:val="220"/>
              </w:rPr>
            </w:pPr>
            <w:r w:rsidRPr="00EA124D">
              <w:rPr>
                <w:rFonts w:eastAsia="標楷體" w:cs="微軟正黑體" w:hint="eastAsia"/>
                <w:b/>
              </w:rPr>
              <w:t>申請學生姓名</w:t>
            </w:r>
          </w:p>
        </w:tc>
        <w:tc>
          <w:tcPr>
            <w:tcW w:w="1064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2690C1" w14:textId="77777777" w:rsidR="00514FBA" w:rsidRPr="00EA124D" w:rsidRDefault="00514FBA" w:rsidP="000148E9">
            <w:pPr>
              <w:spacing w:line="400" w:lineRule="exact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6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375E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聯絡電話</w:t>
            </w:r>
          </w:p>
        </w:tc>
        <w:tc>
          <w:tcPr>
            <w:tcW w:w="8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509A2" w14:textId="77777777" w:rsidR="00514FBA" w:rsidRPr="00EA124D" w:rsidRDefault="00514FBA" w:rsidP="000148E9">
            <w:pPr>
              <w:spacing w:line="400" w:lineRule="exact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793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68B0" w14:textId="77777777" w:rsidR="00514FBA" w:rsidRPr="00EA124D" w:rsidRDefault="00514FBA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電子信箱</w:t>
            </w:r>
          </w:p>
        </w:tc>
        <w:tc>
          <w:tcPr>
            <w:tcW w:w="834" w:type="pct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A2003CE" w14:textId="77777777" w:rsidR="00514FBA" w:rsidRPr="00EA124D" w:rsidRDefault="00514FBA" w:rsidP="000148E9">
            <w:pPr>
              <w:spacing w:line="400" w:lineRule="exact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514FBA" w:rsidRPr="00EA124D" w14:paraId="27DCBDAE" w14:textId="77777777" w:rsidTr="009F2B6E">
        <w:trPr>
          <w:trHeight w:val="1107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082B" w14:textId="77777777" w:rsidR="00514FBA" w:rsidRPr="00EA124D" w:rsidRDefault="00270CC8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申請對象</w:t>
            </w:r>
          </w:p>
          <w:p w14:paraId="2E4231F7" w14:textId="77777777" w:rsidR="00270CC8" w:rsidRPr="00EA124D" w:rsidRDefault="00270CC8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/>
                <w:b/>
                <w:bCs/>
                <w:color w:val="444444"/>
              </w:rPr>
            </w:pPr>
            <w:r w:rsidRPr="00EA124D">
              <w:rPr>
                <w:rFonts w:eastAsia="標楷體" w:cs="微軟正黑體" w:hint="eastAsia"/>
                <w:b/>
              </w:rPr>
              <w:t>(</w:t>
            </w:r>
            <w:r w:rsidRPr="00EA124D">
              <w:rPr>
                <w:rFonts w:eastAsia="標楷體" w:cs="微軟正黑體" w:hint="eastAsia"/>
                <w:b/>
              </w:rPr>
              <w:t>可複選</w:t>
            </w:r>
            <w:r w:rsidRPr="00EA124D">
              <w:rPr>
                <w:rFonts w:eastAsia="標楷體" w:cs="微軟正黑體" w:hint="eastAsia"/>
                <w:b/>
              </w:rPr>
              <w:t>)</w:t>
            </w:r>
          </w:p>
        </w:tc>
        <w:tc>
          <w:tcPr>
            <w:tcW w:w="1813" w:type="pct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838A20" w14:textId="77777777" w:rsidR="00514FBA" w:rsidRPr="00EA124D" w:rsidRDefault="001F4151" w:rsidP="007E39FF">
            <w:pPr>
              <w:jc w:val="both"/>
              <w:rPr>
                <w:rFonts w:ascii="Times New Roman" w:eastAsia="標楷體" w:hAnsi="Times New Roman" w:cs="微軟正黑體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1467891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="00514FBA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課業學習困難</w:t>
            </w:r>
          </w:p>
          <w:p w14:paraId="1D56CCB6" w14:textId="77777777" w:rsidR="00514FBA" w:rsidRPr="00EA124D" w:rsidRDefault="001F4151" w:rsidP="007E39F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2043859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="00514FBA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學習成效落後</w:t>
            </w:r>
          </w:p>
          <w:p w14:paraId="25F828DA" w14:textId="77777777" w:rsidR="00514FBA" w:rsidRPr="00EA124D" w:rsidRDefault="001F4151" w:rsidP="007E39FF">
            <w:pPr>
              <w:jc w:val="both"/>
              <w:rPr>
                <w:rFonts w:ascii="Times New Roman" w:eastAsia="標楷體" w:hAnsi="Times New Roman" w:cs="微軟正黑體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158480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="00514FBA" w:rsidRPr="00EA124D">
              <w:rPr>
                <w:rFonts w:ascii="Times New Roman" w:eastAsia="標楷體" w:hAnsi="Times New Roman" w:cs="微軟正黑體"/>
                <w:kern w:val="0"/>
                <w:szCs w:val="24"/>
              </w:rPr>
              <w:t>隨班重補修</w:t>
            </w:r>
          </w:p>
          <w:p w14:paraId="3C43F8A8" w14:textId="594E06BF" w:rsidR="00514FBA" w:rsidRPr="00EA124D" w:rsidRDefault="001F4151" w:rsidP="007E39FF">
            <w:pPr>
              <w:jc w:val="both"/>
              <w:rPr>
                <w:rFonts w:ascii="Times New Roman" w:eastAsia="標楷體" w:hAnsi="Times New Roman" w:cs="微軟正黑體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65257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A073B" w:rsidRPr="00EA124D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="00174FB2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經濟或文化不利生</w:t>
            </w:r>
          </w:p>
        </w:tc>
        <w:tc>
          <w:tcPr>
            <w:tcW w:w="2443" w:type="pct"/>
            <w:gridSpan w:val="8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6A7071F" w14:textId="4B7848EB" w:rsidR="00514FBA" w:rsidRPr="00EA124D" w:rsidRDefault="001F4151" w:rsidP="007E39FF">
            <w:pPr>
              <w:jc w:val="both"/>
              <w:rPr>
                <w:rFonts w:ascii="Times New Roman" w:eastAsia="標楷體" w:hAnsi="Times New Roman" w:cs="微軟正黑體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359944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="00174FB2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技優學生</w:t>
            </w:r>
          </w:p>
          <w:p w14:paraId="20C8EBAF" w14:textId="6F6D5B4D" w:rsidR="00514FBA" w:rsidRPr="00EA124D" w:rsidRDefault="001F4151" w:rsidP="007E39FF">
            <w:pPr>
              <w:jc w:val="both"/>
              <w:rPr>
                <w:rFonts w:ascii="Times New Roman" w:eastAsia="標楷體" w:hAnsi="Times New Roman" w:cs="微軟正黑體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335620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514FBA" w:rsidRPr="00EA124D">
              <w:rPr>
                <w:rFonts w:ascii="Times New Roman" w:eastAsia="標楷體" w:hAnsi="Times New Roman" w:cs="Calibri"/>
                <w:szCs w:val="24"/>
              </w:rPr>
              <w:t xml:space="preserve"> </w:t>
            </w:r>
            <w:r w:rsidR="00174FB2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轉系生、轉學生</w:t>
            </w:r>
          </w:p>
          <w:p w14:paraId="23DDF5E2" w14:textId="14DB0E0B" w:rsidR="00514FBA" w:rsidRDefault="001F4151" w:rsidP="007E39FF">
            <w:pPr>
              <w:jc w:val="both"/>
              <w:rPr>
                <w:rFonts w:ascii="Times New Roman" w:eastAsia="標楷體" w:hAnsi="Times New Roman" w:cs="微軟正黑體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689768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A073B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174FB2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 xml:space="preserve"> </w:t>
            </w:r>
            <w:r w:rsidR="00174FB2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境外生</w:t>
            </w:r>
          </w:p>
          <w:p w14:paraId="57064D9F" w14:textId="32B687D3" w:rsidR="00CA67A6" w:rsidRPr="00EA124D" w:rsidRDefault="001F4151" w:rsidP="007E39FF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620893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67A6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A67A6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 xml:space="preserve"> </w:t>
            </w:r>
            <w:r w:rsidR="00174FB2" w:rsidRPr="00EA124D">
              <w:rPr>
                <w:rFonts w:ascii="Times New Roman" w:eastAsia="標楷體" w:hAnsi="Times New Roman" w:cs="微軟正黑體"/>
                <w:kern w:val="0"/>
                <w:szCs w:val="24"/>
              </w:rPr>
              <w:t>其他</w:t>
            </w:r>
            <w:r w:rsidR="00174FB2" w:rsidRPr="00EA124D">
              <w:rPr>
                <w:rFonts w:ascii="Times New Roman" w:eastAsia="標楷體" w:hAnsi="Times New Roman" w:cs="微軟正黑體" w:hint="eastAsia"/>
                <w:kern w:val="0"/>
                <w:szCs w:val="24"/>
              </w:rPr>
              <w:t>：</w:t>
            </w:r>
            <w:r w:rsidR="00174FB2" w:rsidRPr="00EA124D">
              <w:rPr>
                <w:rFonts w:ascii="Times New Roman" w:eastAsia="標楷體" w:hAnsi="Times New Roman" w:cs="微軟正黑體"/>
                <w:kern w:val="0"/>
                <w:szCs w:val="24"/>
                <w:u w:val="single"/>
              </w:rPr>
              <w:t xml:space="preserve">  </w:t>
            </w:r>
            <w:r w:rsidR="00174FB2" w:rsidRPr="00EA124D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</w:t>
            </w:r>
          </w:p>
        </w:tc>
      </w:tr>
      <w:tr w:rsidR="00270CC8" w:rsidRPr="00EA124D" w14:paraId="7C436612" w14:textId="77777777" w:rsidTr="009F2B6E">
        <w:trPr>
          <w:trHeight w:val="454"/>
        </w:trPr>
        <w:tc>
          <w:tcPr>
            <w:tcW w:w="744" w:type="pct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8BC9" w14:textId="77777777" w:rsidR="00270CC8" w:rsidRPr="00EA124D" w:rsidRDefault="00270CC8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申請條件</w:t>
            </w:r>
          </w:p>
          <w:p w14:paraId="04B0741E" w14:textId="77777777" w:rsidR="00270CC8" w:rsidRPr="00EA124D" w:rsidRDefault="00270CC8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  <w:r w:rsidRPr="00EA124D">
              <w:rPr>
                <w:rFonts w:eastAsia="標楷體" w:cs="微軟正黑體" w:hint="eastAsia"/>
                <w:b/>
              </w:rPr>
              <w:t>(</w:t>
            </w:r>
            <w:bookmarkStart w:id="0" w:name="_Hlk218590547"/>
            <w:r w:rsidRPr="00EA124D">
              <w:rPr>
                <w:rFonts w:eastAsia="標楷體" w:cs="微軟正黑體" w:hint="eastAsia"/>
                <w:b/>
              </w:rPr>
              <w:t>可</w:t>
            </w:r>
            <w:bookmarkEnd w:id="0"/>
            <w:r w:rsidRPr="00EA124D">
              <w:rPr>
                <w:rFonts w:eastAsia="標楷體" w:cs="微軟正黑體" w:hint="eastAsia"/>
                <w:b/>
              </w:rPr>
              <w:t>複選</w:t>
            </w:r>
            <w:r w:rsidRPr="00EA124D">
              <w:rPr>
                <w:rFonts w:eastAsia="標楷體" w:cs="微軟正黑體" w:hint="eastAsia"/>
                <w:b/>
              </w:rPr>
              <w:t>)</w:t>
            </w:r>
          </w:p>
        </w:tc>
        <w:tc>
          <w:tcPr>
            <w:tcW w:w="4256" w:type="pct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634B10" w14:textId="77777777" w:rsidR="00270CC8" w:rsidRPr="00EA124D" w:rsidRDefault="00270CC8" w:rsidP="000148E9">
            <w:pPr>
              <w:spacing w:line="30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/>
                <w:b/>
                <w:szCs w:val="24"/>
              </w:rPr>
              <w:t>本校學生前一學期或本學期，修課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成績</w:t>
            </w:r>
            <w:r w:rsidRPr="00EA124D">
              <w:rPr>
                <w:rFonts w:ascii="Times New Roman" w:eastAsia="標楷體" w:hAnsi="Times New Roman"/>
                <w:b/>
                <w:szCs w:val="24"/>
              </w:rPr>
              <w:t>有以下至少一項情況者，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可提出申請</w:t>
            </w:r>
            <w:r w:rsidRPr="00EA124D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</w:tr>
      <w:tr w:rsidR="00270CC8" w:rsidRPr="00EA124D" w14:paraId="00F22342" w14:textId="77777777" w:rsidTr="009F2B6E">
        <w:trPr>
          <w:trHeight w:val="454"/>
        </w:trPr>
        <w:tc>
          <w:tcPr>
            <w:tcW w:w="744" w:type="pct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C8C3" w14:textId="77777777" w:rsidR="00270CC8" w:rsidRPr="00EA124D" w:rsidRDefault="00270CC8" w:rsidP="000148E9">
            <w:pPr>
              <w:pStyle w:val="TableParagraph"/>
              <w:kinsoku w:val="0"/>
              <w:overflowPunct w:val="0"/>
              <w:spacing w:line="400" w:lineRule="exact"/>
              <w:jc w:val="center"/>
              <w:rPr>
                <w:rFonts w:eastAsia="標楷體" w:cs="微軟正黑體"/>
                <w:b/>
              </w:rPr>
            </w:pPr>
          </w:p>
        </w:tc>
        <w:tc>
          <w:tcPr>
            <w:tcW w:w="4256" w:type="pct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B5AB3F" w14:textId="77777777" w:rsidR="00270CC8" w:rsidRPr="00EA124D" w:rsidRDefault="001F4151" w:rsidP="0066088A">
            <w:pPr>
              <w:widowControl/>
              <w:shd w:val="clear" w:color="auto" w:fill="FFFFFF"/>
              <w:ind w:left="1522" w:rightChars="-260" w:right="-624" w:hangingChars="634" w:hanging="1522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147262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0CC8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 xml:space="preserve"> 1.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前一學期學業成績平均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60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分以下、不及格科目學分數達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/2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或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7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學分</w:t>
            </w:r>
            <w:r w:rsidR="00270CC8" w:rsidRPr="00EA124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者。</w:t>
            </w:r>
          </w:p>
          <w:p w14:paraId="7E775185" w14:textId="77777777" w:rsidR="0066088A" w:rsidRDefault="001F4151" w:rsidP="0066088A">
            <w:pPr>
              <w:widowControl/>
              <w:shd w:val="clear" w:color="auto" w:fill="FFFFFF"/>
              <w:ind w:left="425" w:rightChars="-260" w:right="-624" w:hangingChars="177" w:hanging="425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163283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0531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 xml:space="preserve"> 2.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經「</w:t>
            </w:r>
            <w:r w:rsidR="00270CC8" w:rsidRPr="00EA124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班級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導師」或「授課教師」評估學習狀況不理想</w:t>
            </w:r>
            <w:r w:rsidR="00270CC8" w:rsidRPr="00EA124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或學業成績嚴重落後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等情形須以</w:t>
            </w:r>
          </w:p>
          <w:p w14:paraId="427F6004" w14:textId="77777777" w:rsidR="00270CC8" w:rsidRPr="00EA124D" w:rsidRDefault="00270CC8" w:rsidP="0066088A">
            <w:pPr>
              <w:widowControl/>
              <w:shd w:val="clear" w:color="auto" w:fill="FFFFFF"/>
              <w:tabs>
                <w:tab w:val="left" w:pos="339"/>
              </w:tabs>
              <w:ind w:leftChars="141" w:left="420" w:rightChars="-260" w:right="-624" w:hangingChars="34" w:hanging="82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個別輔導者。</w:t>
            </w:r>
          </w:p>
          <w:p w14:paraId="2B93474E" w14:textId="77777777" w:rsidR="00270CC8" w:rsidRDefault="001F4151" w:rsidP="0066088A">
            <w:pPr>
              <w:widowControl/>
              <w:shd w:val="clear" w:color="auto" w:fill="FFFFFF"/>
              <w:ind w:left="1522" w:rightChars="-260" w:right="-624" w:hangingChars="634" w:hanging="1522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573739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0CC8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 xml:space="preserve"> 3.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因「必修</w:t>
            </w:r>
            <w:r w:rsidR="00270CC8" w:rsidRPr="00EA124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目</w:t>
            </w:r>
            <w:r w:rsidR="00270CC8" w:rsidRPr="00EA124D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」成績不及格必須重修者。</w:t>
            </w:r>
          </w:p>
          <w:p w14:paraId="4C234A9C" w14:textId="77777777" w:rsidR="00270CC8" w:rsidRPr="00EA124D" w:rsidRDefault="001F4151" w:rsidP="0066088A">
            <w:pPr>
              <w:widowControl/>
              <w:shd w:val="clear" w:color="auto" w:fill="FFFFFF"/>
              <w:ind w:left="1522" w:rightChars="-260" w:right="-624" w:hangingChars="634" w:hanging="1522"/>
              <w:jc w:val="both"/>
              <w:rPr>
                <w:rFonts w:ascii="Times New Roman" w:eastAsia="標楷體" w:hAnsi="Times New Roman" w:cs="新細明體"/>
                <w:color w:val="454545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4"/>
                </w:rPr>
                <w:id w:val="-1638490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58D9" w:rsidRPr="00EA124D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158D9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 xml:space="preserve"> </w:t>
            </w:r>
            <w:r w:rsidR="004158D9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.</w:t>
            </w:r>
            <w:r w:rsidR="00270CC8" w:rsidRPr="00EA124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經自我評估，學習有困難者。</w:t>
            </w:r>
          </w:p>
        </w:tc>
      </w:tr>
      <w:tr w:rsidR="00270CC8" w:rsidRPr="00EA124D" w14:paraId="6C77E0E3" w14:textId="77777777" w:rsidTr="009F2B6E">
        <w:trPr>
          <w:trHeight w:val="510"/>
        </w:trPr>
        <w:tc>
          <w:tcPr>
            <w:tcW w:w="5000" w:type="pct"/>
            <w:gridSpan w:val="15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539F" w14:textId="1FC5F46C" w:rsidR="00270CC8" w:rsidRPr="00CE58F8" w:rsidRDefault="00270CC8" w:rsidP="000148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7"/>
                <w:szCs w:val="27"/>
              </w:rPr>
            </w:pPr>
            <w:r w:rsidRPr="001C1FAE">
              <w:rPr>
                <w:rFonts w:ascii="Times New Roman" w:eastAsia="標楷體" w:hAnsi="Times New Roman" w:cs="微軟正黑體"/>
                <w:b/>
                <w:bCs/>
                <w:kern w:val="0"/>
                <w:u w:val="single"/>
              </w:rPr>
              <w:t>小組</w:t>
            </w:r>
            <w:r w:rsidRPr="00CE58F8">
              <w:rPr>
                <w:rFonts w:ascii="Times New Roman" w:eastAsia="標楷體" w:hAnsi="Times New Roman" w:cs="微軟正黑體" w:hint="eastAsia"/>
                <w:bCs/>
              </w:rPr>
              <w:t>成員</w:t>
            </w:r>
            <w:r w:rsidR="00CE58F8" w:rsidRPr="00CE58F8">
              <w:rPr>
                <w:rFonts w:ascii="Times New Roman" w:eastAsia="標楷體" w:hAnsi="Times New Roman" w:cs="微軟正黑體" w:hint="eastAsia"/>
                <w:bCs/>
              </w:rPr>
              <w:t>基本資料</w:t>
            </w:r>
          </w:p>
        </w:tc>
      </w:tr>
      <w:tr w:rsidR="00270CC8" w:rsidRPr="00EA124D" w14:paraId="63AD81B6" w14:textId="77777777" w:rsidTr="009F2B6E">
        <w:trPr>
          <w:trHeight w:val="1247"/>
        </w:trPr>
        <w:tc>
          <w:tcPr>
            <w:tcW w:w="5000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b"/>
              <w:tblW w:w="1129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297"/>
              <w:gridCol w:w="2158"/>
              <w:gridCol w:w="2325"/>
              <w:gridCol w:w="2124"/>
              <w:gridCol w:w="2512"/>
            </w:tblGrid>
            <w:tr w:rsidR="00270CC8" w:rsidRPr="00EA124D" w14:paraId="1F3805F8" w14:textId="77777777" w:rsidTr="009C345F">
              <w:trPr>
                <w:trHeight w:val="567"/>
              </w:trPr>
              <w:tc>
                <w:tcPr>
                  <w:tcW w:w="390" w:type="pct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4DFB5FDF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編號</w:t>
                  </w:r>
                </w:p>
              </w:tc>
              <w:tc>
                <w:tcPr>
                  <w:tcW w:w="574" w:type="pct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3F99CE25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成員組成</w:t>
                  </w:r>
                </w:p>
              </w:tc>
              <w:tc>
                <w:tcPr>
                  <w:tcW w:w="955" w:type="pct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A863D02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1029" w:type="pct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ADF27DA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系所班級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3E08C3E4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學號</w:t>
                  </w:r>
                </w:p>
              </w:tc>
              <w:tc>
                <w:tcPr>
                  <w:tcW w:w="1112" w:type="pct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714FD8AB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聯絡電話</w:t>
                  </w:r>
                </w:p>
              </w:tc>
            </w:tr>
            <w:tr w:rsidR="00270CC8" w:rsidRPr="00EA124D" w14:paraId="328B5D5F" w14:textId="77777777" w:rsidTr="007A3698">
              <w:trPr>
                <w:trHeight w:val="567"/>
              </w:trPr>
              <w:tc>
                <w:tcPr>
                  <w:tcW w:w="390" w:type="pct"/>
                  <w:vAlign w:val="center"/>
                </w:tcPr>
                <w:p w14:paraId="4349B9A9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74" w:type="pct"/>
                  <w:vAlign w:val="center"/>
                </w:tcPr>
                <w:p w14:paraId="7E645591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組長</w:t>
                  </w:r>
                </w:p>
              </w:tc>
              <w:tc>
                <w:tcPr>
                  <w:tcW w:w="955" w:type="pct"/>
                  <w:vAlign w:val="center"/>
                </w:tcPr>
                <w:p w14:paraId="6A339F53" w14:textId="77777777" w:rsidR="00270CC8" w:rsidRPr="00EA124D" w:rsidRDefault="00270CC8" w:rsidP="007A3698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9" w:type="pct"/>
                  <w:vAlign w:val="center"/>
                </w:tcPr>
                <w:p w14:paraId="59741289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系</w:t>
                  </w:r>
                </w:p>
                <w:p w14:paraId="54F7F460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年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班</w:t>
                  </w:r>
                </w:p>
              </w:tc>
              <w:tc>
                <w:tcPr>
                  <w:tcW w:w="940" w:type="pct"/>
                  <w:vAlign w:val="center"/>
                </w:tcPr>
                <w:p w14:paraId="4766E236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12" w:type="pct"/>
                  <w:vAlign w:val="center"/>
                </w:tcPr>
                <w:p w14:paraId="51011B91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70CC8" w:rsidRPr="00EA124D" w14:paraId="049F8169" w14:textId="77777777" w:rsidTr="007A3698">
              <w:trPr>
                <w:trHeight w:val="567"/>
              </w:trPr>
              <w:tc>
                <w:tcPr>
                  <w:tcW w:w="390" w:type="pct"/>
                  <w:vAlign w:val="center"/>
                </w:tcPr>
                <w:p w14:paraId="2789DB3B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74" w:type="pct"/>
                  <w:vAlign w:val="center"/>
                </w:tcPr>
                <w:p w14:paraId="6EAC387A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成員</w:t>
                  </w:r>
                </w:p>
              </w:tc>
              <w:tc>
                <w:tcPr>
                  <w:tcW w:w="955" w:type="pct"/>
                  <w:vAlign w:val="center"/>
                </w:tcPr>
                <w:p w14:paraId="5FFF9C8D" w14:textId="77777777" w:rsidR="00270CC8" w:rsidRPr="00EA124D" w:rsidRDefault="00270CC8" w:rsidP="007A3698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9" w:type="pct"/>
                </w:tcPr>
                <w:p w14:paraId="6C25AD5A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系</w:t>
                  </w:r>
                </w:p>
                <w:p w14:paraId="7C78579E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年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班</w:t>
                  </w:r>
                </w:p>
              </w:tc>
              <w:tc>
                <w:tcPr>
                  <w:tcW w:w="940" w:type="pct"/>
                  <w:vAlign w:val="center"/>
                </w:tcPr>
                <w:p w14:paraId="2FC64767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12" w:type="pct"/>
                  <w:vAlign w:val="center"/>
                </w:tcPr>
                <w:p w14:paraId="64AE0FC2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70CC8" w:rsidRPr="00EA124D" w14:paraId="7C3DE644" w14:textId="77777777" w:rsidTr="007A3698">
              <w:trPr>
                <w:trHeight w:val="567"/>
              </w:trPr>
              <w:tc>
                <w:tcPr>
                  <w:tcW w:w="390" w:type="pct"/>
                  <w:vAlign w:val="center"/>
                </w:tcPr>
                <w:p w14:paraId="76345D40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74" w:type="pct"/>
                  <w:vAlign w:val="center"/>
                </w:tcPr>
                <w:p w14:paraId="51EA64B9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成員</w:t>
                  </w:r>
                </w:p>
              </w:tc>
              <w:tc>
                <w:tcPr>
                  <w:tcW w:w="955" w:type="pct"/>
                  <w:vAlign w:val="center"/>
                </w:tcPr>
                <w:p w14:paraId="2826EC71" w14:textId="77777777" w:rsidR="00270CC8" w:rsidRPr="00EA124D" w:rsidRDefault="00270CC8" w:rsidP="007A3698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9" w:type="pct"/>
                </w:tcPr>
                <w:p w14:paraId="78497FB7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系</w:t>
                  </w:r>
                </w:p>
                <w:p w14:paraId="36B5996D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rPr>
                      <w:rFonts w:ascii="Times New Roman" w:eastAsia="標楷體" w:hAnsi="Times New Roman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年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班</w:t>
                  </w:r>
                </w:p>
              </w:tc>
              <w:tc>
                <w:tcPr>
                  <w:tcW w:w="940" w:type="pct"/>
                  <w:vAlign w:val="center"/>
                </w:tcPr>
                <w:p w14:paraId="6FCBAD82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12" w:type="pct"/>
                  <w:vAlign w:val="center"/>
                </w:tcPr>
                <w:p w14:paraId="73CC35EE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70CC8" w:rsidRPr="00EA124D" w14:paraId="085778E2" w14:textId="77777777" w:rsidTr="007A3698">
              <w:trPr>
                <w:trHeight w:val="567"/>
              </w:trPr>
              <w:tc>
                <w:tcPr>
                  <w:tcW w:w="390" w:type="pct"/>
                  <w:vAlign w:val="center"/>
                </w:tcPr>
                <w:p w14:paraId="6DB7B3D0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Cs w:val="24"/>
                    </w:rPr>
                    <w:t>4</w:t>
                  </w:r>
                </w:p>
              </w:tc>
              <w:tc>
                <w:tcPr>
                  <w:tcW w:w="574" w:type="pct"/>
                  <w:vAlign w:val="center"/>
                </w:tcPr>
                <w:p w14:paraId="3B7A2F2B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成員</w:t>
                  </w:r>
                </w:p>
              </w:tc>
              <w:tc>
                <w:tcPr>
                  <w:tcW w:w="955" w:type="pct"/>
                  <w:vAlign w:val="center"/>
                </w:tcPr>
                <w:p w14:paraId="59706128" w14:textId="77777777" w:rsidR="00270CC8" w:rsidRPr="00EA124D" w:rsidRDefault="00270CC8" w:rsidP="007A3698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9" w:type="pct"/>
                </w:tcPr>
                <w:p w14:paraId="474C21E2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系</w:t>
                  </w:r>
                </w:p>
                <w:p w14:paraId="4EBCB996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年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班</w:t>
                  </w:r>
                </w:p>
              </w:tc>
              <w:tc>
                <w:tcPr>
                  <w:tcW w:w="940" w:type="pct"/>
                  <w:vAlign w:val="center"/>
                </w:tcPr>
                <w:p w14:paraId="39288B35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12" w:type="pct"/>
                  <w:vAlign w:val="center"/>
                </w:tcPr>
                <w:p w14:paraId="63713051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70CC8" w:rsidRPr="00EA124D" w14:paraId="6A1AFEED" w14:textId="77777777" w:rsidTr="007A3698">
              <w:trPr>
                <w:trHeight w:val="567"/>
              </w:trPr>
              <w:tc>
                <w:tcPr>
                  <w:tcW w:w="390" w:type="pct"/>
                  <w:vAlign w:val="center"/>
                </w:tcPr>
                <w:p w14:paraId="1EC52755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</w:p>
              </w:tc>
              <w:tc>
                <w:tcPr>
                  <w:tcW w:w="574" w:type="pct"/>
                  <w:vAlign w:val="center"/>
                </w:tcPr>
                <w:p w14:paraId="0C82A852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成員</w:t>
                  </w:r>
                </w:p>
              </w:tc>
              <w:tc>
                <w:tcPr>
                  <w:tcW w:w="955" w:type="pct"/>
                  <w:vAlign w:val="center"/>
                </w:tcPr>
                <w:p w14:paraId="0B800D5C" w14:textId="77777777" w:rsidR="00270CC8" w:rsidRPr="00EA124D" w:rsidRDefault="00270CC8" w:rsidP="007A3698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9" w:type="pct"/>
                </w:tcPr>
                <w:p w14:paraId="4A8D4568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系</w:t>
                  </w:r>
                </w:p>
                <w:p w14:paraId="28AC8F75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rPr>
                      <w:rFonts w:ascii="Times New Roman" w:eastAsia="標楷體" w:hAnsi="Times New Roman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年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班</w:t>
                  </w:r>
                </w:p>
              </w:tc>
              <w:tc>
                <w:tcPr>
                  <w:tcW w:w="940" w:type="pct"/>
                  <w:vAlign w:val="center"/>
                </w:tcPr>
                <w:p w14:paraId="7F084BD3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12" w:type="pct"/>
                  <w:vAlign w:val="center"/>
                </w:tcPr>
                <w:p w14:paraId="7C51D310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70CC8" w:rsidRPr="00EA124D" w14:paraId="6F316671" w14:textId="77777777" w:rsidTr="007A3698">
              <w:trPr>
                <w:trHeight w:val="567"/>
              </w:trPr>
              <w:tc>
                <w:tcPr>
                  <w:tcW w:w="390" w:type="pct"/>
                  <w:vAlign w:val="center"/>
                </w:tcPr>
                <w:p w14:paraId="28B2BC84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Cs w:val="24"/>
                    </w:rPr>
                    <w:t>6</w:t>
                  </w:r>
                </w:p>
              </w:tc>
              <w:tc>
                <w:tcPr>
                  <w:tcW w:w="574" w:type="pct"/>
                  <w:vAlign w:val="center"/>
                </w:tcPr>
                <w:p w14:paraId="6BF6D570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szCs w:val="24"/>
                    </w:rPr>
                    <w:t>成員</w:t>
                  </w:r>
                </w:p>
              </w:tc>
              <w:tc>
                <w:tcPr>
                  <w:tcW w:w="955" w:type="pct"/>
                  <w:vAlign w:val="center"/>
                </w:tcPr>
                <w:p w14:paraId="77672072" w14:textId="77777777" w:rsidR="00270CC8" w:rsidRPr="00EA124D" w:rsidRDefault="00270CC8" w:rsidP="007A3698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029" w:type="pct"/>
                </w:tcPr>
                <w:p w14:paraId="4A54B1DF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系</w:t>
                  </w:r>
                </w:p>
                <w:p w14:paraId="2E38869D" w14:textId="77777777" w:rsidR="00270CC8" w:rsidRPr="00EA124D" w:rsidRDefault="00270CC8" w:rsidP="009C345F">
                  <w:pPr>
                    <w:framePr w:hSpace="180" w:wrap="around" w:vAnchor="page" w:hAnchor="margin" w:y="1861"/>
                    <w:spacing w:line="300" w:lineRule="exact"/>
                    <w:jc w:val="right"/>
                    <w:rPr>
                      <w:rFonts w:ascii="Times New Roman" w:eastAsia="標楷體" w:hAnsi="Times New Roman"/>
                      <w:sz w:val="2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年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 xml:space="preserve">        </w:t>
                  </w:r>
                  <w:r w:rsidRPr="00EA124D">
                    <w:rPr>
                      <w:rFonts w:ascii="Times New Roman" w:eastAsia="標楷體" w:hAnsi="Times New Roman" w:hint="eastAsia"/>
                      <w:sz w:val="20"/>
                      <w:szCs w:val="24"/>
                    </w:rPr>
                    <w:t>班</w:t>
                  </w:r>
                </w:p>
              </w:tc>
              <w:tc>
                <w:tcPr>
                  <w:tcW w:w="940" w:type="pct"/>
                  <w:vAlign w:val="center"/>
                </w:tcPr>
                <w:p w14:paraId="4990FD44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112" w:type="pct"/>
                  <w:vAlign w:val="center"/>
                </w:tcPr>
                <w:p w14:paraId="5A50F770" w14:textId="77777777" w:rsidR="00270CC8" w:rsidRPr="00EA124D" w:rsidRDefault="00270CC8" w:rsidP="00767182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1587D" w:rsidRPr="00EA124D" w14:paraId="4317DFEF" w14:textId="77777777" w:rsidTr="006111B8">
              <w:trPr>
                <w:trHeight w:val="247"/>
              </w:trPr>
              <w:tc>
                <w:tcPr>
                  <w:tcW w:w="1" w:type="pct"/>
                  <w:gridSpan w:val="6"/>
                  <w:vAlign w:val="center"/>
                </w:tcPr>
                <w:p w14:paraId="5533E653" w14:textId="15454E28" w:rsidR="00C1587D" w:rsidRPr="00EA124D" w:rsidRDefault="00C1587D" w:rsidP="009C345F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 xml:space="preserve">註：　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1.</w:t>
                  </w:r>
                  <w:r w:rsidR="00BB32EC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申請計畫類別為「個人」不需填寫。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 xml:space="preserve">　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2.</w:t>
                  </w:r>
                  <w:r w:rsidRPr="008C6C79">
                    <w:rPr>
                      <w:rFonts w:ascii="Times New Roman" w:eastAsia="標楷體" w:hAnsi="Times New Roman" w:hint="eastAsia"/>
                      <w:b/>
                      <w:color w:val="FF0000"/>
                      <w:szCs w:val="24"/>
                    </w:rPr>
                    <w:t>教學助理</w:t>
                  </w:r>
                  <w:r w:rsidRPr="008C6C79">
                    <w:rPr>
                      <w:rFonts w:ascii="Times New Roman" w:eastAsia="標楷體" w:hAnsi="Times New Roman" w:hint="eastAsia"/>
                      <w:b/>
                      <w:color w:val="FF0000"/>
                      <w:szCs w:val="24"/>
                    </w:rPr>
                    <w:t>(TA)</w:t>
                  </w:r>
                  <w:r w:rsidR="001F3A69">
                    <w:rPr>
                      <w:rFonts w:ascii="Times New Roman" w:eastAsia="標楷體" w:hAnsi="Times New Roman" w:hint="eastAsia"/>
                      <w:b/>
                      <w:color w:val="FF0000"/>
                      <w:szCs w:val="24"/>
                    </w:rPr>
                    <w:t>非小組成員，不需填入上方表格內。</w:t>
                  </w:r>
                </w:p>
              </w:tc>
            </w:tr>
          </w:tbl>
          <w:p w14:paraId="05F6AF3E" w14:textId="77777777" w:rsidR="00270CC8" w:rsidRPr="00EA124D" w:rsidRDefault="00270CC8" w:rsidP="000148E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CE58F8" w:rsidRPr="00EA124D" w14:paraId="44179892" w14:textId="77777777" w:rsidTr="009F2B6E">
        <w:trPr>
          <w:trHeight w:val="500"/>
        </w:trPr>
        <w:tc>
          <w:tcPr>
            <w:tcW w:w="5000" w:type="pct"/>
            <w:gridSpan w:val="15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4220" w14:textId="62DC791D" w:rsidR="00CE58F8" w:rsidRPr="00CE58F8" w:rsidRDefault="00CE58F8" w:rsidP="00CE58F8">
            <w:pPr>
              <w:spacing w:line="360" w:lineRule="exact"/>
              <w:jc w:val="center"/>
              <w:rPr>
                <w:rFonts w:ascii="Times New Roman" w:eastAsia="標楷體" w:hAnsi="Times New Roman" w:cs="微軟正黑體"/>
                <w:b/>
                <w:kern w:val="0"/>
                <w:u w:val="single"/>
              </w:rPr>
            </w:pPr>
            <w:r w:rsidRPr="001C1FAE">
              <w:rPr>
                <w:rFonts w:ascii="Times New Roman" w:eastAsia="標楷體" w:hAnsi="Times New Roman" w:cs="微軟正黑體" w:hint="eastAsia"/>
                <w:b/>
                <w:bCs/>
                <w:kern w:val="0"/>
                <w:u w:val="single"/>
              </w:rPr>
              <w:t>輔導者</w:t>
            </w:r>
            <w:r w:rsidRPr="001C1FAE">
              <w:rPr>
                <w:rFonts w:ascii="Times New Roman" w:eastAsia="標楷體" w:hAnsi="Times New Roman" w:cs="微軟正黑體" w:hint="eastAsia"/>
                <w:bCs/>
                <w:kern w:val="0"/>
              </w:rPr>
              <w:t>基本資料</w:t>
            </w:r>
          </w:p>
        </w:tc>
      </w:tr>
      <w:tr w:rsidR="00F34836" w:rsidRPr="00EA124D" w14:paraId="72E07E44" w14:textId="77777777" w:rsidTr="009F2B6E">
        <w:trPr>
          <w:trHeight w:val="345"/>
        </w:trPr>
        <w:tc>
          <w:tcPr>
            <w:tcW w:w="434" w:type="pct"/>
            <w:shd w:val="clear" w:color="auto" w:fill="D9E2F3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1E31" w14:textId="0744DF55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/>
                <w:b/>
                <w:szCs w:val="24"/>
              </w:rPr>
              <w:t>編號</w:t>
            </w:r>
          </w:p>
        </w:tc>
        <w:tc>
          <w:tcPr>
            <w:tcW w:w="375" w:type="pct"/>
            <w:gridSpan w:val="2"/>
            <w:vAlign w:val="center"/>
          </w:tcPr>
          <w:p w14:paraId="3154F526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輔導者</w:t>
            </w:r>
          </w:p>
          <w:p w14:paraId="5CE00E92" w14:textId="234D7AF6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圈選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1127" w:type="pct"/>
            <w:gridSpan w:val="2"/>
            <w:vAlign w:val="center"/>
          </w:tcPr>
          <w:p w14:paraId="1A9BEFE7" w14:textId="4DBF2D3A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1001" w:type="pct"/>
            <w:gridSpan w:val="3"/>
            <w:vAlign w:val="center"/>
          </w:tcPr>
          <w:p w14:paraId="6B4F23DE" w14:textId="6916D931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常用信箱</w:t>
            </w:r>
          </w:p>
        </w:tc>
        <w:tc>
          <w:tcPr>
            <w:tcW w:w="939" w:type="pct"/>
            <w:gridSpan w:val="4"/>
            <w:vAlign w:val="center"/>
          </w:tcPr>
          <w:p w14:paraId="3A90001C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科系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班級</w:t>
            </w:r>
          </w:p>
          <w:p w14:paraId="561FE944" w14:textId="41610F75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EA124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教師免填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1124" w:type="pct"/>
            <w:gridSpan w:val="3"/>
            <w:vAlign w:val="center"/>
          </w:tcPr>
          <w:p w14:paraId="26C93934" w14:textId="77777777" w:rsidR="00166E4F" w:rsidRPr="00EA124D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LINE ID</w:t>
            </w:r>
          </w:p>
          <w:p w14:paraId="68968E5D" w14:textId="10A438FD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EA124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教師免填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166E4F" w:rsidRPr="00EA124D" w14:paraId="55D1CB28" w14:textId="77777777" w:rsidTr="009F2B6E">
        <w:trPr>
          <w:trHeight w:val="345"/>
        </w:trPr>
        <w:tc>
          <w:tcPr>
            <w:tcW w:w="4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0A13" w14:textId="2CB70FFA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375" w:type="pct"/>
            <w:gridSpan w:val="2"/>
            <w:vAlign w:val="center"/>
          </w:tcPr>
          <w:p w14:paraId="346FD701" w14:textId="77777777" w:rsidR="00166E4F" w:rsidRPr="00EA124D" w:rsidRDefault="001F4151" w:rsidP="00166E4F">
            <w:pPr>
              <w:spacing w:line="400" w:lineRule="exact"/>
              <w:rPr>
                <w:rFonts w:ascii="Times New Roman" w:eastAsia="標楷體" w:hAnsi="Times New Roman" w:cs="Calibri"/>
                <w:szCs w:val="27"/>
              </w:rPr>
            </w:pPr>
            <w:sdt>
              <w:sdtPr>
                <w:rPr>
                  <w:rFonts w:ascii="Times New Roman" w:eastAsia="標楷體" w:hAnsi="Times New Roman" w:cs="Calibri"/>
                  <w:szCs w:val="27"/>
                </w:rPr>
                <w:id w:val="-182118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6E4F" w:rsidRPr="00EA124D">
                  <w:rPr>
                    <w:rFonts w:ascii="Segoe UI Symbol" w:eastAsia="標楷體" w:hAnsi="Segoe UI Symbol" w:cs="Segoe UI Symbol"/>
                    <w:szCs w:val="27"/>
                  </w:rPr>
                  <w:t>☐</w:t>
                </w:r>
              </w:sdtContent>
            </w:sdt>
            <w:r w:rsidR="00166E4F" w:rsidRPr="00EA12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</w:t>
            </w:r>
          </w:p>
          <w:p w14:paraId="3B142610" w14:textId="1081C022" w:rsidR="00166E4F" w:rsidRPr="00EA124D" w:rsidRDefault="001F4151" w:rsidP="00166E4F">
            <w:pPr>
              <w:spacing w:line="300" w:lineRule="exact"/>
              <w:rPr>
                <w:rFonts w:ascii="Times New Roman" w:eastAsia="標楷體" w:hAnsi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7"/>
                </w:rPr>
                <w:id w:val="-1179658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6E4F">
                  <w:rPr>
                    <w:rFonts w:ascii="MS Gothic" w:eastAsia="MS Gothic" w:hAnsi="MS Gothic" w:cs="Calibri" w:hint="eastAsia"/>
                    <w:szCs w:val="27"/>
                  </w:rPr>
                  <w:t>☐</w:t>
                </w:r>
              </w:sdtContent>
            </w:sdt>
            <w:r w:rsidR="00166E4F" w:rsidRPr="00EA12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</w:t>
            </w: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14:paraId="0F04FF45" w14:textId="77777777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14:paraId="4DC1AA2B" w14:textId="77777777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19AA24FE" w14:textId="77777777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4" w:type="pct"/>
            <w:gridSpan w:val="3"/>
            <w:shd w:val="clear" w:color="auto" w:fill="auto"/>
            <w:vAlign w:val="center"/>
          </w:tcPr>
          <w:p w14:paraId="0F9EAFFA" w14:textId="54C43599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6E4F" w:rsidRPr="00EA124D" w14:paraId="78D9CF51" w14:textId="77777777" w:rsidTr="009F2B6E">
        <w:trPr>
          <w:trHeight w:val="345"/>
        </w:trPr>
        <w:tc>
          <w:tcPr>
            <w:tcW w:w="43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D3D8" w14:textId="05ECA77D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375" w:type="pct"/>
            <w:gridSpan w:val="2"/>
            <w:vAlign w:val="center"/>
          </w:tcPr>
          <w:p w14:paraId="03A04855" w14:textId="77777777" w:rsidR="00166E4F" w:rsidRPr="00EA124D" w:rsidRDefault="001F4151" w:rsidP="00166E4F">
            <w:pPr>
              <w:spacing w:line="400" w:lineRule="exact"/>
              <w:rPr>
                <w:rFonts w:ascii="Times New Roman" w:eastAsia="標楷體" w:hAnsi="Times New Roman" w:cs="Calibri"/>
                <w:szCs w:val="27"/>
              </w:rPr>
            </w:pPr>
            <w:sdt>
              <w:sdtPr>
                <w:rPr>
                  <w:rFonts w:ascii="Times New Roman" w:eastAsia="標楷體" w:hAnsi="Times New Roman" w:cs="Calibri"/>
                  <w:szCs w:val="27"/>
                </w:rPr>
                <w:id w:val="-192146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6E4F" w:rsidRPr="00EA124D">
                  <w:rPr>
                    <w:rFonts w:ascii="Segoe UI Symbol" w:eastAsia="標楷體" w:hAnsi="Segoe UI Symbol" w:cs="Segoe UI Symbol"/>
                    <w:szCs w:val="27"/>
                  </w:rPr>
                  <w:t>☐</w:t>
                </w:r>
              </w:sdtContent>
            </w:sdt>
            <w:r w:rsidR="00166E4F" w:rsidRPr="00EA12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</w:t>
            </w:r>
          </w:p>
          <w:p w14:paraId="4814CF59" w14:textId="3703A3F8" w:rsidR="00166E4F" w:rsidRPr="00EA124D" w:rsidRDefault="001F4151" w:rsidP="00166E4F">
            <w:pPr>
              <w:spacing w:line="300" w:lineRule="exact"/>
              <w:rPr>
                <w:rFonts w:ascii="Times New Roman" w:eastAsia="標楷體" w:hAnsi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Calibri"/>
                  <w:szCs w:val="27"/>
                </w:rPr>
                <w:id w:val="19288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6E4F" w:rsidRPr="00EA124D">
                  <w:rPr>
                    <w:rFonts w:ascii="Segoe UI Symbol" w:eastAsia="標楷體" w:hAnsi="Segoe UI Symbol" w:cs="Segoe UI Symbol"/>
                    <w:szCs w:val="27"/>
                  </w:rPr>
                  <w:t>☐</w:t>
                </w:r>
              </w:sdtContent>
            </w:sdt>
            <w:r w:rsidR="00166E4F" w:rsidRPr="00EA12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66E4F" w:rsidRPr="00EA12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</w:t>
            </w: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14:paraId="616366EA" w14:textId="77777777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14:paraId="3D701A31" w14:textId="77777777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9" w:type="pct"/>
            <w:gridSpan w:val="4"/>
            <w:shd w:val="clear" w:color="auto" w:fill="auto"/>
            <w:vAlign w:val="center"/>
          </w:tcPr>
          <w:p w14:paraId="10A994F5" w14:textId="77777777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4" w:type="pct"/>
            <w:gridSpan w:val="3"/>
            <w:shd w:val="clear" w:color="auto" w:fill="auto"/>
            <w:vAlign w:val="center"/>
          </w:tcPr>
          <w:p w14:paraId="6C6BA65B" w14:textId="14A93EE0" w:rsidR="00166E4F" w:rsidRPr="00EA124D" w:rsidRDefault="00166E4F" w:rsidP="00166E4F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6E4F" w:rsidRPr="00EA124D" w14:paraId="0C0C042F" w14:textId="77777777" w:rsidTr="009F2B6E">
        <w:trPr>
          <w:trHeight w:val="510"/>
        </w:trPr>
        <w:tc>
          <w:tcPr>
            <w:tcW w:w="5000" w:type="pct"/>
            <w:gridSpan w:val="15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190F" w14:textId="77777777" w:rsidR="00166E4F" w:rsidRPr="00EA124D" w:rsidRDefault="00166E4F" w:rsidP="00166E4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學習計畫內容</w:t>
            </w:r>
          </w:p>
        </w:tc>
      </w:tr>
      <w:tr w:rsidR="00166E4F" w:rsidRPr="00EA124D" w14:paraId="5DD826C9" w14:textId="77777777" w:rsidTr="009F2B6E">
        <w:trPr>
          <w:trHeight w:val="2272"/>
        </w:trPr>
        <w:tc>
          <w:tcPr>
            <w:tcW w:w="5000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273C" w14:textId="2D5816D4" w:rsidR="00166E4F" w:rsidRPr="004A0ACF" w:rsidRDefault="00166E4F" w:rsidP="00166E4F">
            <w:pPr>
              <w:pStyle w:val="a3"/>
              <w:numPr>
                <w:ilvl w:val="0"/>
                <w:numId w:val="9"/>
              </w:numPr>
              <w:tabs>
                <w:tab w:val="left" w:pos="679"/>
              </w:tabs>
              <w:suppressAutoHyphens/>
              <w:autoSpaceDN w:val="0"/>
              <w:spacing w:line="400" w:lineRule="exact"/>
              <w:ind w:leftChars="0" w:hanging="17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4A0ACF">
              <w:rPr>
                <w:rFonts w:ascii="Times New Roman" w:eastAsia="標楷體" w:hAnsi="Times New Roman" w:cs="Times New Roman" w:hint="eastAsia"/>
                <w:szCs w:val="24"/>
              </w:rPr>
              <w:t>學習歷程自述</w:t>
            </w:r>
            <w:r w:rsidRPr="00355C8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355C8F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學習上曾遭遇困境與自我反思</w:t>
            </w:r>
            <w:r w:rsidRPr="00355C8F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)</w:t>
            </w:r>
          </w:p>
          <w:p w14:paraId="7809E116" w14:textId="2711453D" w:rsidR="00166E4F" w:rsidRDefault="00166E4F" w:rsidP="00166E4F">
            <w:pPr>
              <w:tabs>
                <w:tab w:val="left" w:pos="679"/>
              </w:tabs>
              <w:suppressAutoHyphens/>
              <w:autoSpaceDN w:val="0"/>
              <w:spacing w:line="400" w:lineRule="exact"/>
              <w:ind w:firstLineChars="200" w:firstLine="48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5C9A0A34" w14:textId="77777777" w:rsidR="001B4AD8" w:rsidRPr="00EA124D" w:rsidRDefault="001B4AD8" w:rsidP="00166E4F">
            <w:pPr>
              <w:tabs>
                <w:tab w:val="left" w:pos="679"/>
              </w:tabs>
              <w:suppressAutoHyphens/>
              <w:autoSpaceDN w:val="0"/>
              <w:spacing w:line="400" w:lineRule="exact"/>
              <w:ind w:firstLineChars="200" w:firstLine="48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2E0D11BD" w14:textId="77777777" w:rsidR="00166E4F" w:rsidRPr="00EA124D" w:rsidRDefault="00166E4F" w:rsidP="00166E4F">
            <w:pPr>
              <w:pStyle w:val="a3"/>
              <w:numPr>
                <w:ilvl w:val="0"/>
                <w:numId w:val="9"/>
              </w:numPr>
              <w:tabs>
                <w:tab w:val="left" w:pos="679"/>
              </w:tabs>
              <w:suppressAutoHyphens/>
              <w:autoSpaceDN w:val="0"/>
              <w:spacing w:line="400" w:lineRule="exact"/>
              <w:ind w:leftChars="0" w:hanging="17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EA124D">
              <w:rPr>
                <w:rFonts w:ascii="Times New Roman" w:eastAsia="標楷體" w:hAnsi="Times New Roman" w:cs="Times New Roman"/>
                <w:szCs w:val="24"/>
              </w:rPr>
              <w:t>欲解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業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問題</w:t>
            </w:r>
          </w:p>
          <w:p w14:paraId="0F86B68B" w14:textId="77777777" w:rsidR="00166E4F" w:rsidRPr="00EA124D" w:rsidRDefault="00166E4F" w:rsidP="00166E4F">
            <w:pPr>
              <w:tabs>
                <w:tab w:val="left" w:pos="679"/>
              </w:tabs>
              <w:suppressAutoHyphens/>
              <w:autoSpaceDN w:val="0"/>
              <w:spacing w:line="400" w:lineRule="exact"/>
              <w:ind w:firstLineChars="200" w:firstLine="48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  <w:p w14:paraId="3E159A95" w14:textId="77777777" w:rsidR="00166E4F" w:rsidRPr="00EA124D" w:rsidRDefault="00166E4F" w:rsidP="00166E4F">
            <w:pPr>
              <w:tabs>
                <w:tab w:val="left" w:pos="679"/>
              </w:tabs>
              <w:suppressAutoHyphens/>
              <w:autoSpaceDN w:val="0"/>
              <w:spacing w:line="400" w:lineRule="exact"/>
              <w:ind w:firstLineChars="200" w:firstLine="48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6E4F" w:rsidRPr="00EA124D" w14:paraId="792F62A4" w14:textId="77777777" w:rsidTr="009F2B6E">
        <w:trPr>
          <w:trHeight w:val="510"/>
        </w:trPr>
        <w:tc>
          <w:tcPr>
            <w:tcW w:w="5000" w:type="pct"/>
            <w:gridSpan w:val="15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D2FF" w14:textId="77777777" w:rsidR="00166E4F" w:rsidRPr="00EA124D" w:rsidRDefault="00166E4F" w:rsidP="00166E4F">
            <w:pPr>
              <w:pStyle w:val="a3"/>
              <w:tabs>
                <w:tab w:val="left" w:pos="679"/>
              </w:tabs>
              <w:suppressAutoHyphens/>
              <w:autoSpaceDN w:val="0"/>
              <w:spacing w:line="320" w:lineRule="exact"/>
              <w:ind w:leftChars="0" w:left="284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7"/>
              </w:rPr>
              <w:t>學習內容規劃</w:t>
            </w:r>
            <w:r w:rsidRPr="00EA124D">
              <w:rPr>
                <w:rFonts w:ascii="Times New Roman" w:eastAsia="標楷體" w:hAnsi="Times New Roman" w:cs="Times New Roman" w:hint="eastAsia"/>
                <w:b/>
                <w:szCs w:val="27"/>
              </w:rPr>
              <w:t xml:space="preserve"> </w:t>
            </w:r>
            <w:r w:rsidRPr="00EA124D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(</w:t>
            </w:r>
            <w:r w:rsidRPr="00EA124D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至多</w:t>
            </w:r>
            <w:r w:rsidRPr="00EA124D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規劃</w:t>
            </w:r>
            <w:r w:rsidRPr="00EA124D">
              <w:rPr>
                <w:rFonts w:ascii="Times New Roman" w:eastAsia="標楷體" w:hAnsi="Times New Roman" w:cs="Times New Roman" w:hint="eastAsia"/>
                <w:b/>
                <w:color w:val="FF0000"/>
                <w:sz w:val="25"/>
                <w:szCs w:val="25"/>
              </w:rPr>
              <w:t>12</w:t>
            </w:r>
            <w:r w:rsidRPr="00EA124D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小時</w:t>
            </w:r>
            <w:r w:rsidRPr="00EA124D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，授課教師至多</w:t>
            </w:r>
            <w:r w:rsidRPr="00EA124D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4</w:t>
            </w:r>
            <w:r w:rsidRPr="00EA124D">
              <w:rPr>
                <w:rFonts w:ascii="Times New Roman" w:eastAsia="標楷體" w:hAnsi="Times New Roman" w:cs="Times New Roman" w:hint="eastAsia"/>
                <w:b/>
                <w:sz w:val="25"/>
                <w:szCs w:val="25"/>
              </w:rPr>
              <w:t>小時</w:t>
            </w:r>
            <w:r w:rsidRPr="00EA124D">
              <w:rPr>
                <w:rFonts w:ascii="Times New Roman" w:eastAsia="標楷體" w:hAnsi="Times New Roman" w:cs="Times New Roman"/>
                <w:b/>
                <w:sz w:val="25"/>
                <w:szCs w:val="25"/>
              </w:rPr>
              <w:t>)</w:t>
            </w:r>
          </w:p>
        </w:tc>
      </w:tr>
      <w:tr w:rsidR="00166E4F" w:rsidRPr="00EA124D" w14:paraId="2CC720B8" w14:textId="77777777" w:rsidTr="009F2B6E">
        <w:trPr>
          <w:trHeight w:val="1903"/>
        </w:trPr>
        <w:tc>
          <w:tcPr>
            <w:tcW w:w="5000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b"/>
              <w:tblW w:w="1128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262"/>
              <w:gridCol w:w="3402"/>
              <w:gridCol w:w="1454"/>
              <w:gridCol w:w="1563"/>
              <w:gridCol w:w="964"/>
              <w:gridCol w:w="964"/>
            </w:tblGrid>
            <w:tr w:rsidR="00166E4F" w:rsidRPr="00EA124D" w14:paraId="3B9DE037" w14:textId="77777777" w:rsidTr="00270CC8">
              <w:tc>
                <w:tcPr>
                  <w:tcW w:w="680" w:type="dxa"/>
                  <w:shd w:val="clear" w:color="auto" w:fill="D9E2F3" w:themeFill="accent1" w:themeFillTint="33"/>
                  <w:vAlign w:val="center"/>
                </w:tcPr>
                <w:p w14:paraId="29E81DE6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序</w:t>
                  </w:r>
                </w:p>
              </w:tc>
              <w:tc>
                <w:tcPr>
                  <w:tcW w:w="2262" w:type="dxa"/>
                  <w:shd w:val="clear" w:color="auto" w:fill="D9E2F3" w:themeFill="accent1" w:themeFillTint="33"/>
                  <w:vAlign w:val="center"/>
                </w:tcPr>
                <w:p w14:paraId="48CFBED2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課程名稱</w:t>
                  </w:r>
                </w:p>
              </w:tc>
              <w:tc>
                <w:tcPr>
                  <w:tcW w:w="3402" w:type="dxa"/>
                  <w:shd w:val="clear" w:color="auto" w:fill="D9E2F3" w:themeFill="accent1" w:themeFillTint="33"/>
                  <w:vAlign w:val="center"/>
                </w:tcPr>
                <w:p w14:paraId="64D855F4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單元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 xml:space="preserve"> </w:t>
                  </w: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學習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名稱</w:t>
                  </w: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、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學習</w:t>
                  </w: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內容</w:t>
                  </w:r>
                </w:p>
              </w:tc>
              <w:tc>
                <w:tcPr>
                  <w:tcW w:w="1454" w:type="dxa"/>
                  <w:shd w:val="clear" w:color="auto" w:fill="D9E2F3" w:themeFill="accent1" w:themeFillTint="33"/>
                  <w:vAlign w:val="center"/>
                </w:tcPr>
                <w:p w14:paraId="5A665F69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學習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輔導者</w:t>
                  </w:r>
                </w:p>
              </w:tc>
              <w:tc>
                <w:tcPr>
                  <w:tcW w:w="1563" w:type="dxa"/>
                  <w:shd w:val="clear" w:color="auto" w:fill="D9E2F3" w:themeFill="accent1" w:themeFillTint="33"/>
                  <w:vAlign w:val="center"/>
                </w:tcPr>
                <w:p w14:paraId="24671CF5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輔導者姓名</w:t>
                  </w:r>
                </w:p>
              </w:tc>
              <w:tc>
                <w:tcPr>
                  <w:tcW w:w="964" w:type="dxa"/>
                  <w:shd w:val="clear" w:color="auto" w:fill="D9E2F3" w:themeFill="accent1" w:themeFillTint="33"/>
                  <w:vAlign w:val="center"/>
                </w:tcPr>
                <w:p w14:paraId="22CEA65E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總輔導</w:t>
                  </w:r>
                </w:p>
                <w:p w14:paraId="6CD122F0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次數</w:t>
                  </w:r>
                </w:p>
              </w:tc>
              <w:tc>
                <w:tcPr>
                  <w:tcW w:w="964" w:type="dxa"/>
                  <w:shd w:val="clear" w:color="auto" w:fill="D9E2F3" w:themeFill="accent1" w:themeFillTint="33"/>
                  <w:vAlign w:val="center"/>
                </w:tcPr>
                <w:p w14:paraId="2E363345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總輔導</w:t>
                  </w:r>
                </w:p>
                <w:p w14:paraId="7059AF10" w14:textId="77777777" w:rsidR="00166E4F" w:rsidRPr="00EA124D" w:rsidRDefault="00166E4F" w:rsidP="00166E4F">
                  <w:pPr>
                    <w:pStyle w:val="a3"/>
                    <w:framePr w:hSpace="180" w:wrap="around" w:vAnchor="page" w:hAnchor="margin" w:y="1861"/>
                    <w:spacing w:line="36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時數</w:t>
                  </w:r>
                </w:p>
              </w:tc>
            </w:tr>
            <w:tr w:rsidR="00166E4F" w:rsidRPr="00EA124D" w14:paraId="44C6A0DC" w14:textId="77777777" w:rsidTr="007A3698">
              <w:tc>
                <w:tcPr>
                  <w:tcW w:w="680" w:type="dxa"/>
                  <w:shd w:val="clear" w:color="auto" w:fill="FFFFFF" w:themeFill="background1"/>
                  <w:vAlign w:val="center"/>
                </w:tcPr>
                <w:p w14:paraId="32AF6AEF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2262" w:type="dxa"/>
                  <w:shd w:val="clear" w:color="auto" w:fill="FFFFFF" w:themeFill="background1"/>
                  <w:vAlign w:val="center"/>
                </w:tcPr>
                <w:p w14:paraId="0EA61B35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14:paraId="156E8591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4C06BFD3" w14:textId="77777777" w:rsidR="00166E4F" w:rsidRPr="00EA124D" w:rsidRDefault="001F4151" w:rsidP="00166E4F">
                  <w:pPr>
                    <w:framePr w:hSpace="180" w:wrap="around" w:vAnchor="page" w:hAnchor="margin" w:y="1861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Calibri"/>
                        <w:b/>
                        <w:szCs w:val="24"/>
                      </w:rPr>
                      <w:id w:val="780548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E4F">
                        <w:rPr>
                          <w:rFonts w:ascii="MS Gothic" w:eastAsia="MS Gothic" w:hAnsi="MS Gothic" w:cs="Calibri" w:hint="eastAsia"/>
                          <w:b/>
                          <w:szCs w:val="24"/>
                        </w:rPr>
                        <w:t>☐</w:t>
                      </w:r>
                    </w:sdtContent>
                  </w:sdt>
                  <w:r w:rsidR="00166E4F" w:rsidRPr="00EA124D">
                    <w:rPr>
                      <w:rFonts w:ascii="Times New Roman" w:eastAsia="標楷體" w:hAnsi="Times New Roman" w:hint="eastAsia"/>
                      <w:szCs w:val="24"/>
                    </w:rPr>
                    <w:t>授課教師</w:t>
                  </w:r>
                  <w:r w:rsidR="00166E4F" w:rsidRPr="00EA124D">
                    <w:rPr>
                      <w:rFonts w:ascii="Times New Roman" w:eastAsia="標楷體" w:hAnsi="Times New Roman"/>
                      <w:szCs w:val="24"/>
                    </w:rPr>
                    <w:br/>
                  </w:r>
                  <w:sdt>
                    <w:sdtPr>
                      <w:rPr>
                        <w:rFonts w:ascii="Times New Roman" w:eastAsia="標楷體" w:hAnsi="Times New Roman" w:cs="Calibri"/>
                        <w:szCs w:val="24"/>
                      </w:rPr>
                      <w:id w:val="-111336382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E4F" w:rsidRPr="00EA124D">
                        <w:rPr>
                          <w:rFonts w:ascii="Segoe UI Symbol" w:eastAsia="標楷體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6E4F" w:rsidRPr="00EA124D">
                    <w:rPr>
                      <w:rFonts w:ascii="Times New Roman" w:eastAsia="標楷體" w:hAnsi="Times New Roman" w:hint="eastAsia"/>
                      <w:szCs w:val="24"/>
                    </w:rPr>
                    <w:t>TA</w:t>
                  </w:r>
                  <w:r w:rsidR="00166E4F" w:rsidRPr="00EA124D">
                    <w:rPr>
                      <w:rFonts w:ascii="Times New Roman" w:eastAsia="標楷體" w:hAnsi="Times New Roman" w:hint="eastAsia"/>
                      <w:szCs w:val="24"/>
                    </w:rPr>
                    <w:t>輔導</w:t>
                  </w:r>
                </w:p>
              </w:tc>
              <w:tc>
                <w:tcPr>
                  <w:tcW w:w="1563" w:type="dxa"/>
                  <w:shd w:val="clear" w:color="auto" w:fill="FFFFFF" w:themeFill="background1"/>
                  <w:vAlign w:val="center"/>
                </w:tcPr>
                <w:p w14:paraId="39F9EBAD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shd w:val="clear" w:color="auto" w:fill="FFFFFF" w:themeFill="background1"/>
                  <w:vAlign w:val="center"/>
                </w:tcPr>
                <w:p w14:paraId="43D32683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shd w:val="clear" w:color="auto" w:fill="FFFFFF" w:themeFill="background1"/>
                  <w:vAlign w:val="center"/>
                </w:tcPr>
                <w:p w14:paraId="16794131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166E4F" w:rsidRPr="00EA124D" w14:paraId="68FF0CFB" w14:textId="77777777" w:rsidTr="007A3698">
              <w:tc>
                <w:tcPr>
                  <w:tcW w:w="680" w:type="dxa"/>
                  <w:shd w:val="clear" w:color="auto" w:fill="FFFFFF" w:themeFill="background1"/>
                  <w:vAlign w:val="center"/>
                </w:tcPr>
                <w:p w14:paraId="1315EA45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262" w:type="dxa"/>
                  <w:shd w:val="clear" w:color="auto" w:fill="FFFFFF" w:themeFill="background1"/>
                  <w:vAlign w:val="center"/>
                </w:tcPr>
                <w:p w14:paraId="4AC92472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14:paraId="2187F8EA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454" w:type="dxa"/>
                  <w:shd w:val="clear" w:color="auto" w:fill="FFFFFF" w:themeFill="background1"/>
                  <w:vAlign w:val="center"/>
                </w:tcPr>
                <w:p w14:paraId="7864F821" w14:textId="77777777" w:rsidR="00166E4F" w:rsidRPr="00EA124D" w:rsidRDefault="001F4151" w:rsidP="00166E4F">
                  <w:pPr>
                    <w:framePr w:hSpace="180" w:wrap="around" w:vAnchor="page" w:hAnchor="margin" w:y="1861"/>
                    <w:spacing w:line="36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Calibri"/>
                        <w:szCs w:val="24"/>
                      </w:rPr>
                      <w:id w:val="-17354652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E4F" w:rsidRPr="00EA124D">
                        <w:rPr>
                          <w:rFonts w:ascii="Segoe UI Symbol" w:eastAsia="標楷體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6E4F" w:rsidRPr="00EA124D">
                    <w:rPr>
                      <w:rFonts w:ascii="Times New Roman" w:eastAsia="標楷體" w:hAnsi="Times New Roman" w:hint="eastAsia"/>
                      <w:szCs w:val="24"/>
                    </w:rPr>
                    <w:t>授課教師</w:t>
                  </w:r>
                  <w:r w:rsidR="00166E4F" w:rsidRPr="00EA124D">
                    <w:rPr>
                      <w:rFonts w:ascii="Times New Roman" w:eastAsia="標楷體" w:hAnsi="Times New Roman"/>
                      <w:szCs w:val="24"/>
                    </w:rPr>
                    <w:br/>
                  </w:r>
                  <w:sdt>
                    <w:sdtPr>
                      <w:rPr>
                        <w:rFonts w:ascii="Times New Roman" w:eastAsia="標楷體" w:hAnsi="Times New Roman" w:cs="Calibri"/>
                        <w:szCs w:val="24"/>
                      </w:rPr>
                      <w:id w:val="-12915105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E4F" w:rsidRPr="00EA124D">
                        <w:rPr>
                          <w:rFonts w:ascii="Segoe UI Symbol" w:eastAsia="標楷體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6E4F" w:rsidRPr="00EA124D">
                    <w:rPr>
                      <w:rFonts w:ascii="Times New Roman" w:eastAsia="標楷體" w:hAnsi="Times New Roman" w:hint="eastAsia"/>
                      <w:szCs w:val="24"/>
                    </w:rPr>
                    <w:t>TA</w:t>
                  </w:r>
                  <w:r w:rsidR="00166E4F" w:rsidRPr="00EA124D">
                    <w:rPr>
                      <w:rFonts w:ascii="Times New Roman" w:eastAsia="標楷體" w:hAnsi="Times New Roman" w:hint="eastAsia"/>
                      <w:szCs w:val="24"/>
                    </w:rPr>
                    <w:t>輔導</w:t>
                  </w:r>
                </w:p>
              </w:tc>
              <w:tc>
                <w:tcPr>
                  <w:tcW w:w="1563" w:type="dxa"/>
                  <w:shd w:val="clear" w:color="auto" w:fill="FFFFFF" w:themeFill="background1"/>
                  <w:vAlign w:val="center"/>
                </w:tcPr>
                <w:p w14:paraId="549002FF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shd w:val="clear" w:color="auto" w:fill="FFFFFF" w:themeFill="background1"/>
                  <w:vAlign w:val="center"/>
                </w:tcPr>
                <w:p w14:paraId="33CFD7F7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shd w:val="clear" w:color="auto" w:fill="FFFFFF" w:themeFill="background1"/>
                  <w:vAlign w:val="center"/>
                </w:tcPr>
                <w:p w14:paraId="479CE4B7" w14:textId="77777777" w:rsidR="00166E4F" w:rsidRPr="00EA124D" w:rsidRDefault="00166E4F" w:rsidP="00166E4F">
                  <w:pPr>
                    <w:framePr w:hSpace="180" w:wrap="around" w:vAnchor="page" w:hAnchor="margin" w:y="1861"/>
                    <w:spacing w:line="36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1BA1E47C" w14:textId="77777777" w:rsidR="00166E4F" w:rsidRPr="00EA124D" w:rsidRDefault="00166E4F" w:rsidP="00166E4F">
            <w:pPr>
              <w:pStyle w:val="a3"/>
              <w:tabs>
                <w:tab w:val="left" w:pos="679"/>
              </w:tabs>
              <w:suppressAutoHyphens/>
              <w:autoSpaceDN w:val="0"/>
              <w:ind w:leftChars="0" w:left="284"/>
              <w:jc w:val="center"/>
              <w:textAlignment w:val="baselin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6E4F" w:rsidRPr="00EA124D" w14:paraId="385CD1B6" w14:textId="77777777" w:rsidTr="009F2B6E">
        <w:trPr>
          <w:trHeight w:val="228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F0B1B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4"/>
              </w:rPr>
              <w:t>學習</w:t>
            </w:r>
            <w:r w:rsidRPr="00EA124D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2710" w:type="pct"/>
            <w:gridSpan w:val="9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A09F7" w14:textId="53A9A5B2" w:rsidR="00166E4F" w:rsidRPr="00EA124D" w:rsidRDefault="00166E4F" w:rsidP="008B0DB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B5522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11</w:t>
            </w:r>
            <w:r w:rsidR="00B5522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A124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A12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68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5A6" w14:textId="77777777" w:rsidR="00166E4F" w:rsidRPr="007A3698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A3698">
              <w:rPr>
                <w:rFonts w:ascii="Times New Roman" w:eastAsia="標楷體" w:hAnsi="Times New Roman" w:hint="eastAsia"/>
                <w:b/>
                <w:szCs w:val="24"/>
              </w:rPr>
              <w:t>總</w:t>
            </w:r>
            <w:r w:rsidRPr="007A3698">
              <w:rPr>
                <w:rFonts w:ascii="Times New Roman" w:eastAsia="標楷體" w:hAnsi="Times New Roman"/>
                <w:b/>
                <w:szCs w:val="24"/>
              </w:rPr>
              <w:t>時數</w:t>
            </w:r>
          </w:p>
        </w:tc>
        <w:tc>
          <w:tcPr>
            <w:tcW w:w="860" w:type="pct"/>
            <w:gridSpan w:val="2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4E7EA2" w14:textId="77777777" w:rsidR="00166E4F" w:rsidRPr="007A3698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6E4F" w:rsidRPr="00EA124D" w14:paraId="58A34C48" w14:textId="77777777" w:rsidTr="009F2B6E">
        <w:trPr>
          <w:trHeight w:val="454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0A2F" w14:textId="77777777" w:rsidR="00166E4F" w:rsidRPr="00EA124D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4"/>
              </w:rPr>
              <w:t>輔導期程</w:t>
            </w:r>
          </w:p>
        </w:tc>
        <w:tc>
          <w:tcPr>
            <w:tcW w:w="4256" w:type="pct"/>
            <w:gridSpan w:val="13"/>
            <w:tcBorders>
              <w:bottom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3218976" w14:textId="19C8E070" w:rsidR="00166E4F" w:rsidRPr="00EA124D" w:rsidRDefault="00166E4F" w:rsidP="008B0DB5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</w:rPr>
            </w:pPr>
            <w:r w:rsidRPr="00C1029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學習時間請規劃</w:t>
            </w:r>
            <w:r w:rsidRPr="00C10297">
              <w:rPr>
                <w:rFonts w:ascii="Times New Roman" w:eastAsia="標楷體" w:hAnsi="Times New Roman" w:hint="eastAsia"/>
                <w:b/>
                <w:color w:val="000000" w:themeColor="text1"/>
                <w:szCs w:val="20"/>
              </w:rPr>
              <w:t>於</w:t>
            </w:r>
            <w:r w:rsidR="00C10297" w:rsidRPr="00C10297">
              <w:rPr>
                <w:rFonts w:ascii="Times New Roman" w:eastAsia="標楷體" w:hAnsi="Times New Roman" w:hint="eastAsia"/>
                <w:b/>
                <w:color w:val="FF0000"/>
                <w:szCs w:val="20"/>
              </w:rPr>
              <w:t>提交申請書後的</w:t>
            </w:r>
            <w:r w:rsidR="00855E82">
              <w:rPr>
                <w:rFonts w:ascii="Times New Roman" w:eastAsia="標楷體" w:hAnsi="Times New Roman" w:hint="eastAsia"/>
                <w:b/>
                <w:color w:val="FF0000"/>
                <w:szCs w:val="20"/>
              </w:rPr>
              <w:t>隔月</w:t>
            </w:r>
            <w:r w:rsidR="00C10297" w:rsidRPr="00C10297">
              <w:rPr>
                <w:rFonts w:ascii="Times New Roman" w:eastAsia="標楷體" w:hAnsi="Times New Roman" w:hint="eastAsia"/>
                <w:b/>
                <w:color w:val="FF0000"/>
                <w:szCs w:val="20"/>
              </w:rPr>
              <w:t>一個月內</w:t>
            </w:r>
            <w:r w:rsidR="005E5803">
              <w:rPr>
                <w:rFonts w:ascii="Times New Roman" w:eastAsia="標楷體" w:hAnsi="Times New Roman" w:hint="eastAsia"/>
                <w:b/>
                <w:color w:val="FF0000"/>
                <w:szCs w:val="20"/>
              </w:rPr>
              <w:t>。</w:t>
            </w:r>
          </w:p>
        </w:tc>
      </w:tr>
      <w:tr w:rsidR="00166E4F" w:rsidRPr="00EA124D" w14:paraId="3D1A9675" w14:textId="77777777" w:rsidTr="009F2B6E">
        <w:trPr>
          <w:trHeight w:val="454"/>
        </w:trPr>
        <w:tc>
          <w:tcPr>
            <w:tcW w:w="744" w:type="pct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5B2B" w14:textId="77777777" w:rsidR="001E70AD" w:rsidRDefault="00166E4F" w:rsidP="0015464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/>
                <w:b/>
                <w:szCs w:val="24"/>
              </w:rPr>
              <w:t>預計成效</w:t>
            </w:r>
          </w:p>
          <w:p w14:paraId="523C5510" w14:textId="59C54E15" w:rsidR="00166E4F" w:rsidRPr="00EA124D" w:rsidRDefault="00166E4F" w:rsidP="0015464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/>
                <w:b/>
                <w:szCs w:val="24"/>
              </w:rPr>
              <w:t>簡述</w:t>
            </w:r>
          </w:p>
        </w:tc>
        <w:tc>
          <w:tcPr>
            <w:tcW w:w="4256" w:type="pct"/>
            <w:gridSpan w:val="13"/>
            <w:tcBorders>
              <w:bottom w:val="nil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F983448" w14:textId="77777777" w:rsidR="00166E4F" w:rsidRPr="00EA124D" w:rsidRDefault="00166E4F" w:rsidP="00166E4F">
            <w:pPr>
              <w:spacing w:line="400" w:lineRule="exact"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EA124D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(</w:t>
            </w:r>
            <w:r w:rsidRPr="00EA124D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我預期經過學習</w:t>
            </w:r>
            <w:r w:rsidRPr="00EA12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計畫</w:t>
            </w:r>
            <w:r w:rsidRPr="00EA124D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，能獲得什麼？學習成果如何？</w:t>
            </w:r>
            <w:r w:rsidRPr="00EA12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 xml:space="preserve"> </w:t>
            </w:r>
            <w:r w:rsidRPr="00EA12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例：科目成績期中考達</w:t>
            </w:r>
            <w:r w:rsidRPr="00EA12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70</w:t>
            </w:r>
            <w:r w:rsidRPr="00EA124D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分以上</w:t>
            </w:r>
            <w:r w:rsidRPr="00EA124D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166E4F" w:rsidRPr="00EA124D" w14:paraId="49A692B7" w14:textId="77777777" w:rsidTr="009F2B6E">
        <w:trPr>
          <w:trHeight w:val="850"/>
        </w:trPr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DA59" w14:textId="77777777" w:rsidR="00166E4F" w:rsidRPr="00EA124D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25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B676BFC" w14:textId="77777777" w:rsidR="00166E4F" w:rsidRPr="00EA124D" w:rsidRDefault="00166E4F" w:rsidP="00166E4F">
            <w:pPr>
              <w:spacing w:line="400" w:lineRule="exact"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166E4F" w:rsidRPr="00EA124D" w14:paraId="3E6CDBAA" w14:textId="77777777" w:rsidTr="000B0D9C">
        <w:trPr>
          <w:trHeight w:val="344"/>
        </w:trPr>
        <w:tc>
          <w:tcPr>
            <w:tcW w:w="74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4D2D" w14:textId="77777777" w:rsidR="00166E4F" w:rsidRPr="00EA124D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4"/>
              </w:rPr>
              <w:t>計畫經費</w:t>
            </w:r>
          </w:p>
          <w:p w14:paraId="2E3870E5" w14:textId="77777777" w:rsidR="00166E4F" w:rsidRPr="00EA124D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4"/>
              </w:rPr>
              <w:t>規劃</w:t>
            </w:r>
          </w:p>
        </w:tc>
        <w:tc>
          <w:tcPr>
            <w:tcW w:w="4256" w:type="pct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</w:tcPr>
          <w:tbl>
            <w:tblPr>
              <w:tblStyle w:val="ab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86"/>
              <w:gridCol w:w="2097"/>
              <w:gridCol w:w="1134"/>
              <w:gridCol w:w="1587"/>
              <w:gridCol w:w="1586"/>
            </w:tblGrid>
            <w:tr w:rsidR="00166E4F" w:rsidRPr="00EA124D" w14:paraId="03C94E09" w14:textId="77777777" w:rsidTr="005E3363">
              <w:trPr>
                <w:trHeight w:val="567"/>
              </w:trPr>
              <w:tc>
                <w:tcPr>
                  <w:tcW w:w="1304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464FC7D9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預估</w:t>
                  </w:r>
                </w:p>
                <w:p w14:paraId="7DB2B4AF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所需經費</w:t>
                  </w:r>
                </w:p>
                <w:p w14:paraId="4BCA8A25" w14:textId="77777777" w:rsidR="00166E4F" w:rsidRPr="004158D9" w:rsidRDefault="00166E4F" w:rsidP="001F4151">
                  <w:pPr>
                    <w:framePr w:hSpace="180" w:wrap="around" w:vAnchor="page" w:hAnchor="margin" w:y="1861"/>
                    <w:spacing w:line="280" w:lineRule="exact"/>
                    <w:jc w:val="center"/>
                    <w:rPr>
                      <w:rFonts w:ascii="Times New Roman" w:eastAsia="標楷體" w:hAnsi="Times New Roman"/>
                      <w:b/>
                      <w:bCs/>
                      <w:sz w:val="18"/>
                      <w:szCs w:val="24"/>
                    </w:rPr>
                  </w:pPr>
                  <w:r w:rsidRPr="004158D9">
                    <w:rPr>
                      <w:rFonts w:ascii="Times New Roman" w:eastAsia="標楷體" w:hAnsi="Times New Roman" w:hint="eastAsia"/>
                      <w:b/>
                      <w:bCs/>
                      <w:sz w:val="18"/>
                      <w:szCs w:val="24"/>
                    </w:rPr>
                    <w:t>(</w:t>
                  </w:r>
                  <w:r w:rsidRPr="004158D9">
                    <w:rPr>
                      <w:rFonts w:ascii="Times New Roman" w:eastAsia="標楷體" w:hAnsi="Times New Roman" w:hint="eastAsia"/>
                      <w:b/>
                      <w:bCs/>
                      <w:sz w:val="18"/>
                      <w:szCs w:val="24"/>
                    </w:rPr>
                    <w:t>總時數</w:t>
                  </w:r>
                </w:p>
                <w:p w14:paraId="34228EED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28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 w:rsidRPr="004158D9">
                    <w:rPr>
                      <w:rFonts w:ascii="Times New Roman" w:eastAsia="標楷體" w:hAnsi="Times New Roman" w:hint="eastAsia"/>
                      <w:b/>
                      <w:bCs/>
                      <w:sz w:val="18"/>
                      <w:szCs w:val="24"/>
                    </w:rPr>
                    <w:t>至多</w:t>
                  </w:r>
                  <w:r w:rsidRPr="004158D9">
                    <w:rPr>
                      <w:rFonts w:ascii="Times New Roman" w:eastAsia="標楷體" w:hAnsi="Times New Roman" w:hint="eastAsia"/>
                      <w:b/>
                      <w:bCs/>
                      <w:sz w:val="18"/>
                      <w:szCs w:val="24"/>
                    </w:rPr>
                    <w:t>12</w:t>
                  </w:r>
                  <w:r w:rsidRPr="004158D9">
                    <w:rPr>
                      <w:rFonts w:ascii="Times New Roman" w:eastAsia="標楷體" w:hAnsi="Times New Roman" w:hint="eastAsia"/>
                      <w:b/>
                      <w:bCs/>
                      <w:sz w:val="18"/>
                      <w:szCs w:val="24"/>
                    </w:rPr>
                    <w:t>小時</w:t>
                  </w:r>
                  <w:r w:rsidRPr="004158D9">
                    <w:rPr>
                      <w:rFonts w:ascii="Times New Roman" w:eastAsia="標楷體" w:hAnsi="Times New Roman" w:hint="eastAsia"/>
                      <w:b/>
                      <w:bCs/>
                      <w:sz w:val="18"/>
                      <w:szCs w:val="24"/>
                    </w:rPr>
                    <w:t>)</w:t>
                  </w:r>
                </w:p>
              </w:tc>
              <w:tc>
                <w:tcPr>
                  <w:tcW w:w="1586" w:type="dxa"/>
                  <w:shd w:val="clear" w:color="auto" w:fill="D9E2F3" w:themeFill="accent1" w:themeFillTint="33"/>
                  <w:vAlign w:val="center"/>
                </w:tcPr>
                <w:p w14:paraId="2CD1D9A3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>項目</w:t>
                  </w:r>
                </w:p>
              </w:tc>
              <w:tc>
                <w:tcPr>
                  <w:tcW w:w="2097" w:type="dxa"/>
                  <w:shd w:val="clear" w:color="auto" w:fill="D9E2F3" w:themeFill="accent1" w:themeFillTint="33"/>
                  <w:vAlign w:val="center"/>
                </w:tcPr>
                <w:p w14:paraId="09971D42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輔導者姓名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  <w:vAlign w:val="center"/>
                </w:tcPr>
                <w:p w14:paraId="054A14B1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單價</w:t>
                  </w:r>
                </w:p>
              </w:tc>
              <w:tc>
                <w:tcPr>
                  <w:tcW w:w="1587" w:type="dxa"/>
                  <w:shd w:val="clear" w:color="auto" w:fill="D9E2F3" w:themeFill="accent1" w:themeFillTint="33"/>
                  <w:vAlign w:val="center"/>
                </w:tcPr>
                <w:p w14:paraId="0608881F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輔導總時數</w:t>
                  </w:r>
                </w:p>
              </w:tc>
              <w:tc>
                <w:tcPr>
                  <w:tcW w:w="1586" w:type="dxa"/>
                  <w:shd w:val="clear" w:color="auto" w:fill="D9E2F3" w:themeFill="accent1" w:themeFillTint="33"/>
                  <w:vAlign w:val="center"/>
                </w:tcPr>
                <w:p w14:paraId="105ABB1F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/>
                      <w:b/>
                      <w:szCs w:val="24"/>
                    </w:rPr>
                    <w:t>金額</w:t>
                  </w:r>
                </w:p>
              </w:tc>
            </w:tr>
            <w:tr w:rsidR="00166E4F" w:rsidRPr="00EA124D" w14:paraId="52E59516" w14:textId="77777777" w:rsidTr="004158D9">
              <w:trPr>
                <w:trHeight w:val="698"/>
              </w:trPr>
              <w:tc>
                <w:tcPr>
                  <w:tcW w:w="1304" w:type="dxa"/>
                  <w:vMerge/>
                </w:tcPr>
                <w:p w14:paraId="5CC36478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14:paraId="4EF22815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教學助理</w:t>
                  </w:r>
                </w:p>
                <w:p w14:paraId="3AF89B53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30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費用</w:t>
                  </w:r>
                </w:p>
              </w:tc>
              <w:tc>
                <w:tcPr>
                  <w:tcW w:w="2097" w:type="dxa"/>
                  <w:vAlign w:val="center"/>
                </w:tcPr>
                <w:p w14:paraId="6E6B95FE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0661F1F" w14:textId="735425E2" w:rsidR="00166E4F" w:rsidRPr="00EA124D" w:rsidRDefault="005016A6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19</w:t>
                  </w:r>
                  <w:r w:rsidR="00B55220">
                    <w:rPr>
                      <w:rFonts w:ascii="Times New Roman" w:eastAsia="標楷體" w:hAnsi="Times New Roman" w:hint="eastAsia"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1587" w:type="dxa"/>
                  <w:vAlign w:val="center"/>
                </w:tcPr>
                <w:p w14:paraId="58C4A6D3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14:paraId="0B40E032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166E4F" w:rsidRPr="00EA124D" w14:paraId="1187CE53" w14:textId="77777777" w:rsidTr="00E238B8">
              <w:trPr>
                <w:trHeight w:val="567"/>
              </w:trPr>
              <w:tc>
                <w:tcPr>
                  <w:tcW w:w="1304" w:type="dxa"/>
                  <w:vMerge/>
                </w:tcPr>
                <w:p w14:paraId="4C954C4D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14:paraId="04C10A34" w14:textId="77777777" w:rsidR="00166E4F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教師</w:t>
                  </w:r>
                  <w:r w:rsidRPr="00EA124D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授課</w:t>
                  </w:r>
                </w:p>
                <w:p w14:paraId="169D019D" w14:textId="4B5486B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color w:val="000000" w:themeColor="text1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鐘點費</w:t>
                  </w:r>
                </w:p>
              </w:tc>
              <w:tc>
                <w:tcPr>
                  <w:tcW w:w="2097" w:type="dxa"/>
                  <w:vAlign w:val="center"/>
                </w:tcPr>
                <w:p w14:paraId="20539D22" w14:textId="3133B355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BFE490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56B03F87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14:paraId="4282085E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166E4F" w:rsidRPr="00EA124D" w14:paraId="6A2AFF4B" w14:textId="77777777" w:rsidTr="00E238B8">
              <w:trPr>
                <w:trHeight w:val="567"/>
              </w:trPr>
              <w:tc>
                <w:tcPr>
                  <w:tcW w:w="1304" w:type="dxa"/>
                  <w:vMerge/>
                </w:tcPr>
                <w:p w14:paraId="22030744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4817" w:type="dxa"/>
                  <w:gridSpan w:val="3"/>
                  <w:vAlign w:val="center"/>
                </w:tcPr>
                <w:p w14:paraId="693A8F9F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  <w:szCs w:val="24"/>
                    </w:rPr>
                  </w:pPr>
                  <w:r w:rsidRPr="00EA124D">
                    <w:rPr>
                      <w:rFonts w:ascii="Times New Roman" w:eastAsia="標楷體" w:hAnsi="Times New Roman" w:hint="eastAsia"/>
                      <w:b/>
                      <w:color w:val="000000" w:themeColor="text1"/>
                      <w:szCs w:val="24"/>
                    </w:rPr>
                    <w:t>合計</w:t>
                  </w:r>
                </w:p>
              </w:tc>
              <w:tc>
                <w:tcPr>
                  <w:tcW w:w="1587" w:type="dxa"/>
                  <w:vAlign w:val="center"/>
                </w:tcPr>
                <w:p w14:paraId="06A4B163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586" w:type="dxa"/>
                  <w:vAlign w:val="center"/>
                </w:tcPr>
                <w:p w14:paraId="7735E8A5" w14:textId="77777777" w:rsidR="00166E4F" w:rsidRPr="00EA124D" w:rsidRDefault="00166E4F" w:rsidP="001F4151">
                  <w:pPr>
                    <w:framePr w:hSpace="180" w:wrap="around" w:vAnchor="page" w:hAnchor="margin" w:y="1861"/>
                    <w:spacing w:line="400" w:lineRule="exact"/>
                    <w:jc w:val="center"/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  <w:szCs w:val="24"/>
                    </w:rPr>
                  </w:pPr>
                </w:p>
              </w:tc>
            </w:tr>
          </w:tbl>
          <w:p w14:paraId="0E90DC1B" w14:textId="77777777" w:rsidR="00166E4F" w:rsidRPr="00EA124D" w:rsidRDefault="00166E4F" w:rsidP="00166E4F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color w:val="595959" w:themeColor="text1" w:themeTint="A6"/>
                <w:kern w:val="0"/>
                <w:szCs w:val="24"/>
              </w:rPr>
            </w:pPr>
            <w:r w:rsidRPr="00EA124D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※「教學助理薪資」依</w:t>
            </w:r>
            <w:r w:rsidRPr="00EA124D">
              <w:rPr>
                <w:rFonts w:ascii="Times New Roman" w:eastAsia="標楷體" w:hAnsi="Times New Roman" w:cs="新細明體"/>
                <w:color w:val="595959" w:themeColor="text1" w:themeTint="A6"/>
                <w:kern w:val="0"/>
                <w:szCs w:val="24"/>
              </w:rPr>
              <w:t>弘光科技大學教學助理制度實施要點核</w:t>
            </w:r>
            <w:r w:rsidRPr="00EA124D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發。</w:t>
            </w:r>
          </w:p>
          <w:p w14:paraId="44CE7FB5" w14:textId="7625D650" w:rsidR="000B0D9C" w:rsidRDefault="00166E4F" w:rsidP="00FC6108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color w:val="595959" w:themeColor="text1" w:themeTint="A6"/>
                <w:kern w:val="0"/>
                <w:szCs w:val="24"/>
              </w:rPr>
            </w:pPr>
            <w:r w:rsidRPr="00EA124D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※「</w:t>
            </w:r>
            <w:r w:rsidRPr="00EA124D">
              <w:rPr>
                <w:rFonts w:ascii="Times New Roman" w:eastAsia="標楷體" w:hAnsi="Times New Roman" w:cs="新細明體"/>
                <w:color w:val="595959" w:themeColor="text1" w:themeTint="A6"/>
                <w:kern w:val="0"/>
                <w:szCs w:val="24"/>
              </w:rPr>
              <w:t>授課鐘點費</w:t>
            </w:r>
            <w:r w:rsidRPr="00EA124D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」依</w:t>
            </w:r>
            <w:r w:rsidRPr="00CE0F41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弘光科技大學教師授課鐘點計算要點</w:t>
            </w:r>
            <w:r w:rsidRPr="00EA124D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核發，</w:t>
            </w:r>
            <w:r w:rsidR="000B0D9C" w:rsidRPr="00EA124D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如下表</w:t>
            </w:r>
            <w:r w:rsidR="00FC610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Cs w:val="24"/>
              </w:rPr>
              <w:t>：</w:t>
            </w:r>
          </w:p>
          <w:tbl>
            <w:tblPr>
              <w:tblStyle w:val="ab"/>
              <w:tblpPr w:leftFromText="180" w:rightFromText="180" w:vertAnchor="text" w:horzAnchor="margin" w:tblpXSpec="center" w:tblpY="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8"/>
              <w:gridCol w:w="2268"/>
            </w:tblGrid>
            <w:tr w:rsidR="000B0D9C" w:rsidRPr="009F2B6E" w14:paraId="06C4497C" w14:textId="77777777" w:rsidTr="00B21852">
              <w:tc>
                <w:tcPr>
                  <w:tcW w:w="9072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6D5E522" w14:textId="77777777" w:rsidR="000B0D9C" w:rsidRPr="003939F5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3939F5">
                    <w:rPr>
                      <w:rFonts w:ascii="Times New Roman" w:eastAsia="標楷體" w:hAnsi="Times New Roman" w:cs="新細明體" w:hint="eastAsia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專任教師超鐘點與兼任教師鐘點費支給基準表</w:t>
                  </w:r>
                  <w:r w:rsidRPr="003939F5">
                    <w:rPr>
                      <w:rFonts w:ascii="Times New Roman" w:eastAsia="標楷體" w:hAnsi="Times New Roman" w:cs="新細明體" w:hint="eastAsia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(114.08.01</w:t>
                  </w:r>
                  <w:r w:rsidRPr="003939F5">
                    <w:rPr>
                      <w:rFonts w:ascii="Times New Roman" w:eastAsia="標楷體" w:hAnsi="Times New Roman" w:cs="新細明體" w:hint="eastAsia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起適用</w:t>
                  </w:r>
                  <w:r w:rsidRPr="003939F5">
                    <w:rPr>
                      <w:rFonts w:ascii="Times New Roman" w:eastAsia="標楷體" w:hAnsi="Times New Roman" w:cs="新細明體" w:hint="eastAsia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)</w:t>
                  </w:r>
                </w:p>
              </w:tc>
            </w:tr>
            <w:tr w:rsidR="000B0D9C" w:rsidRPr="009F2B6E" w14:paraId="1877C14D" w14:textId="77777777" w:rsidTr="00B21852">
              <w:tc>
                <w:tcPr>
                  <w:tcW w:w="226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343BE8A" w14:textId="77777777" w:rsidR="000B0D9C" w:rsidRPr="003939F5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3939F5">
                    <w:rPr>
                      <w:rFonts w:ascii="Times New Roman" w:eastAsia="標楷體" w:hAnsi="Times New Roman" w:cs="新細明體" w:hint="eastAsia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上課時段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48F17937" w14:textId="77777777" w:rsidR="000B0D9C" w:rsidRPr="00E77E11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日間部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/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在職專班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72C41EF3" w14:textId="77777777" w:rsidR="000B0D9C" w:rsidRPr="00E77E11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進修部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/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在職專班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8E446A9" w14:textId="77777777" w:rsidR="000B0D9C" w:rsidRPr="00E77E11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假日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/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在職專班</w:t>
                  </w:r>
                </w:p>
              </w:tc>
            </w:tr>
            <w:tr w:rsidR="000B0D9C" w:rsidRPr="009F2B6E" w14:paraId="43CB8006" w14:textId="77777777" w:rsidTr="00B21852">
              <w:tc>
                <w:tcPr>
                  <w:tcW w:w="2268" w:type="dxa"/>
                  <w:vMerge/>
                  <w:shd w:val="clear" w:color="auto" w:fill="F2F2F2" w:themeFill="background1" w:themeFillShade="F2"/>
                  <w:vAlign w:val="center"/>
                </w:tcPr>
                <w:p w14:paraId="453F5CC5" w14:textId="77777777" w:rsidR="000B0D9C" w:rsidRPr="003939F5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AD6DB71" w14:textId="77777777" w:rsidR="000B0D9C" w:rsidRPr="003939F5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日間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1-10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節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br/>
                    <w:t>(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代號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1-10)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0FAD4AC8" w14:textId="77777777" w:rsidR="000B0D9C" w:rsidRPr="003939F5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夜間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1-4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節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br/>
                    <w:t>(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代號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A-D)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061A8E23" w14:textId="77777777" w:rsidR="000B0D9C" w:rsidRPr="003939F5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t>星期六、日</w:t>
                  </w:r>
                  <w:r w:rsidRPr="00E77E11">
                    <w:rPr>
                      <w:rFonts w:ascii="Times New Roman" w:eastAsia="標楷體" w:hAnsi="Times New Roman" w:cs="Times New Roman"/>
                      <w:b/>
                      <w:bCs/>
                      <w:color w:val="595959" w:themeColor="text1" w:themeTint="A6"/>
                      <w:kern w:val="0"/>
                      <w:szCs w:val="24"/>
                    </w:rPr>
                    <w:br/>
                    <w:t>(1-D)</w:t>
                  </w:r>
                </w:p>
              </w:tc>
            </w:tr>
            <w:tr w:rsidR="000B0D9C" w:rsidRPr="009F2B6E" w14:paraId="47936970" w14:textId="77777777" w:rsidTr="00B21852">
              <w:tc>
                <w:tcPr>
                  <w:tcW w:w="2268" w:type="dxa"/>
                  <w:vAlign w:val="center"/>
                </w:tcPr>
                <w:p w14:paraId="70FB3F91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教授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C29243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1,07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0720674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1,115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6E828E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1,115</w:t>
                  </w:r>
                </w:p>
              </w:tc>
            </w:tr>
            <w:tr w:rsidR="000B0D9C" w:rsidRPr="009F2B6E" w14:paraId="0BB4846C" w14:textId="77777777" w:rsidTr="00B21852">
              <w:tc>
                <w:tcPr>
                  <w:tcW w:w="2268" w:type="dxa"/>
                  <w:vAlign w:val="center"/>
                </w:tcPr>
                <w:p w14:paraId="7D40BE15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副教授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C92803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92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10C2A6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955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081FB1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955</w:t>
                  </w:r>
                </w:p>
              </w:tc>
            </w:tr>
            <w:tr w:rsidR="000B0D9C" w:rsidRPr="009F2B6E" w14:paraId="6E1645B1" w14:textId="77777777" w:rsidTr="00B21852">
              <w:tc>
                <w:tcPr>
                  <w:tcW w:w="2268" w:type="dxa"/>
                  <w:vAlign w:val="center"/>
                </w:tcPr>
                <w:p w14:paraId="2748E2C7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助理教授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30A0F8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855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9C182C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9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580DCE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900</w:t>
                  </w:r>
                </w:p>
              </w:tc>
            </w:tr>
            <w:tr w:rsidR="000B0D9C" w:rsidRPr="009F2B6E" w14:paraId="75052449" w14:textId="77777777" w:rsidTr="00B21852">
              <w:tc>
                <w:tcPr>
                  <w:tcW w:w="2268" w:type="dxa"/>
                  <w:vAlign w:val="center"/>
                </w:tcPr>
                <w:p w14:paraId="677C776F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講師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FEB8F7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78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0A94D3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830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FC4C3B" w14:textId="77777777" w:rsidR="000B0D9C" w:rsidRPr="009F2B6E" w:rsidRDefault="000B0D9C" w:rsidP="000B0D9C">
                  <w:pPr>
                    <w:spacing w:line="280" w:lineRule="exact"/>
                    <w:jc w:val="center"/>
                    <w:rPr>
                      <w:rFonts w:ascii="Times New Roman" w:eastAsia="標楷體" w:hAnsi="Times New Roman" w:cs="新細明體"/>
                      <w:color w:val="595959" w:themeColor="text1" w:themeTint="A6"/>
                      <w:kern w:val="0"/>
                      <w:szCs w:val="24"/>
                    </w:rPr>
                  </w:pPr>
                  <w:r w:rsidRPr="00E77E11">
                    <w:rPr>
                      <w:rFonts w:ascii="Times New Roman" w:eastAsia="標楷體" w:hAnsi="Times New Roman" w:cs="Times New Roman"/>
                      <w:color w:val="595959" w:themeColor="text1" w:themeTint="A6"/>
                      <w:kern w:val="0"/>
                      <w:szCs w:val="24"/>
                    </w:rPr>
                    <w:t>830</w:t>
                  </w:r>
                </w:p>
              </w:tc>
            </w:tr>
          </w:tbl>
          <w:p w14:paraId="297D13C9" w14:textId="6B3AC175" w:rsidR="00166E4F" w:rsidRPr="00F7338D" w:rsidRDefault="00B21852" w:rsidP="00F7338D">
            <w:pPr>
              <w:spacing w:line="240" w:lineRule="exact"/>
              <w:jc w:val="both"/>
              <w:rPr>
                <w:rFonts w:ascii="Times New Roman" w:eastAsia="標楷體" w:hAnsi="Times New Roman" w:cs="新細明體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※</w:t>
            </w:r>
            <w:r w:rsidR="000B0D9C" w:rsidRPr="00FC610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備註：以申請</w:t>
            </w:r>
            <w:r w:rsidR="00DC5347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時</w:t>
            </w:r>
            <w:r w:rsidR="000B0D9C" w:rsidRPr="00FC610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校內最新《教師授課鐘點計算要點》為審</w:t>
            </w:r>
            <w:r w:rsidR="00EB5A5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核</w:t>
            </w:r>
            <w:r w:rsidR="000B0D9C" w:rsidRPr="00FC610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依據，如執行</w:t>
            </w:r>
            <w:r w:rsidR="00DC5347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時</w:t>
            </w:r>
            <w:r w:rsidR="000B0D9C" w:rsidRPr="00FC610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專兼任教師鐘點費支給基準表有所修改，再依執行</w:t>
            </w:r>
            <w:r w:rsidR="00DC5347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時</w:t>
            </w:r>
            <w:r w:rsidR="000B0D9C" w:rsidRPr="00FC6108">
              <w:rPr>
                <w:rFonts w:ascii="Times New Roman" w:eastAsia="標楷體" w:hAnsi="Times New Roman" w:cs="新細明體" w:hint="eastAsia"/>
                <w:color w:val="595959" w:themeColor="text1" w:themeTint="A6"/>
                <w:kern w:val="0"/>
                <w:sz w:val="20"/>
                <w:szCs w:val="20"/>
              </w:rPr>
              <w:t>通過版本調整經費。</w:t>
            </w:r>
          </w:p>
        </w:tc>
      </w:tr>
      <w:tr w:rsidR="00166E4F" w:rsidRPr="00EA124D" w14:paraId="7B9C5896" w14:textId="77777777" w:rsidTr="009F2B6E">
        <w:trPr>
          <w:trHeight w:val="1304"/>
        </w:trPr>
        <w:tc>
          <w:tcPr>
            <w:tcW w:w="744" w:type="pct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D3D5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班級導師</w:t>
            </w:r>
          </w:p>
          <w:p w14:paraId="6C5292BB" w14:textId="77777777" w:rsidR="00166E4F" w:rsidRPr="00EA124D" w:rsidRDefault="00166E4F" w:rsidP="00166E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A124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意見</w:t>
            </w:r>
          </w:p>
        </w:tc>
        <w:tc>
          <w:tcPr>
            <w:tcW w:w="4256" w:type="pct"/>
            <w:gridSpan w:val="13"/>
            <w:tcBorders>
              <w:bottom w:val="single" w:sz="8" w:space="0" w:color="000000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6D3EF9E" w14:textId="77777777" w:rsidR="00166E4F" w:rsidRPr="00EA124D" w:rsidRDefault="00166E4F" w:rsidP="00166E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66E4F" w:rsidRPr="00EA124D" w14:paraId="2DC38B1A" w14:textId="77777777" w:rsidTr="009F2B6E">
        <w:trPr>
          <w:trHeight w:val="1265"/>
        </w:trPr>
        <w:tc>
          <w:tcPr>
            <w:tcW w:w="744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6AAE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申請人簽名</w:t>
            </w:r>
          </w:p>
          <w:p w14:paraId="5CAC562C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電子簽章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1813" w:type="pct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72C254" w14:textId="77777777" w:rsidR="00166E4F" w:rsidRPr="00EA124D" w:rsidRDefault="00166E4F" w:rsidP="00166E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F960361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班級導師簽章</w:t>
            </w:r>
          </w:p>
          <w:p w14:paraId="390C8B89" w14:textId="77777777" w:rsidR="00166E4F" w:rsidRPr="00EA124D" w:rsidRDefault="00166E4F" w:rsidP="00166E4F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電子簽章</w:t>
            </w:r>
            <w:r w:rsidRPr="00EA124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1566" w:type="pct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151E4CE" w14:textId="77777777" w:rsidR="00166E4F" w:rsidRPr="00EA124D" w:rsidRDefault="00166E4F" w:rsidP="00166E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66E4F" w:rsidRPr="00EA124D" w14:paraId="43821843" w14:textId="77777777" w:rsidTr="009F2B6E">
        <w:trPr>
          <w:trHeight w:val="907"/>
        </w:trPr>
        <w:tc>
          <w:tcPr>
            <w:tcW w:w="744" w:type="pct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0A00" w14:textId="3DF2A86F" w:rsidR="00166E4F" w:rsidRPr="00B55220" w:rsidRDefault="00B55220" w:rsidP="00B55220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教務處教學發展組</w:t>
            </w:r>
            <w:r w:rsidR="00166E4F" w:rsidRPr="00EA124D">
              <w:rPr>
                <w:rFonts w:ascii="Times New Roman" w:eastAsia="標楷體" w:hAnsi="Times New Roman" w:hint="eastAsia"/>
                <w:b/>
                <w:szCs w:val="24"/>
              </w:rPr>
              <w:t>簽章</w:t>
            </w:r>
          </w:p>
        </w:tc>
        <w:tc>
          <w:tcPr>
            <w:tcW w:w="4256" w:type="pct"/>
            <w:gridSpan w:val="13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A3A8EB8" w14:textId="77777777" w:rsidR="00166E4F" w:rsidRPr="00EA124D" w:rsidRDefault="00166E4F" w:rsidP="00166E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70E99FFF" w14:textId="3D6A6695" w:rsidR="00BC62F4" w:rsidRDefault="002873F9" w:rsidP="00A13092">
      <w:pPr>
        <w:spacing w:line="400" w:lineRule="exact"/>
        <w:rPr>
          <w:rFonts w:ascii="Times New Roman" w:eastAsia="標楷體" w:hAnsi="Times New Roman"/>
          <w:szCs w:val="24"/>
        </w:rPr>
      </w:pPr>
      <w:r w:rsidRPr="00EA124D">
        <w:rPr>
          <w:rFonts w:ascii="Times New Roman" w:eastAsia="標楷體" w:hAnsi="Times New Roman" w:hint="eastAsia"/>
          <w:szCs w:val="24"/>
        </w:rPr>
        <w:t>※</w:t>
      </w:r>
      <w:r w:rsidR="00BC62F4" w:rsidRPr="00EA124D">
        <w:rPr>
          <w:rFonts w:ascii="Times New Roman" w:eastAsia="標楷體" w:hAnsi="Times New Roman" w:hint="eastAsia"/>
          <w:szCs w:val="24"/>
        </w:rPr>
        <w:t>計畫申請書</w:t>
      </w:r>
      <w:r w:rsidR="00BC62F4" w:rsidRPr="00EA124D">
        <w:rPr>
          <w:rFonts w:ascii="Times New Roman" w:eastAsia="標楷體" w:hAnsi="Times New Roman" w:hint="eastAsia"/>
          <w:b/>
          <w:szCs w:val="24"/>
        </w:rPr>
        <w:t>電子檔</w:t>
      </w:r>
      <w:r w:rsidR="00BC62F4" w:rsidRPr="00EA124D">
        <w:rPr>
          <w:rFonts w:ascii="Times New Roman" w:eastAsia="標楷體" w:hAnsi="Times New Roman" w:hint="eastAsia"/>
          <w:szCs w:val="24"/>
        </w:rPr>
        <w:t>敬請於</w:t>
      </w:r>
      <w:r w:rsidR="001F4151">
        <w:rPr>
          <w:rFonts w:ascii="Times New Roman" w:eastAsia="標楷體" w:hAnsi="Times New Roman" w:hint="eastAsia"/>
          <w:b/>
          <w:color w:val="FF0000"/>
          <w:szCs w:val="24"/>
        </w:rPr>
        <w:t>申請當</w:t>
      </w:r>
      <w:r w:rsidR="00E64EB9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E64EB9">
        <w:rPr>
          <w:rFonts w:ascii="Times New Roman" w:eastAsia="標楷體" w:hAnsi="Times New Roman" w:hint="eastAsia"/>
          <w:b/>
          <w:color w:val="FF0000"/>
          <w:szCs w:val="24"/>
        </w:rPr>
        <w:t>18</w:t>
      </w:r>
      <w:r w:rsidR="00E64EB9">
        <w:rPr>
          <w:rFonts w:ascii="Times New Roman" w:eastAsia="標楷體" w:hAnsi="Times New Roman" w:hint="eastAsia"/>
          <w:b/>
          <w:color w:val="FF0000"/>
          <w:szCs w:val="24"/>
        </w:rPr>
        <w:t>日</w:t>
      </w:r>
      <w:r w:rsidR="00080226" w:rsidRPr="00EA124D">
        <w:rPr>
          <w:rFonts w:ascii="Times New Roman" w:eastAsia="標楷體" w:hAnsi="Times New Roman" w:hint="eastAsia"/>
          <w:b/>
          <w:color w:val="FF0000"/>
          <w:szCs w:val="24"/>
        </w:rPr>
        <w:t>中午</w:t>
      </w:r>
      <w:r w:rsidR="00080226" w:rsidRPr="00EA124D">
        <w:rPr>
          <w:rFonts w:ascii="Times New Roman" w:eastAsia="標楷體" w:hAnsi="Times New Roman" w:hint="eastAsia"/>
          <w:b/>
          <w:color w:val="FF0000"/>
          <w:szCs w:val="24"/>
        </w:rPr>
        <w:t>12</w:t>
      </w:r>
      <w:r w:rsidR="00080226" w:rsidRPr="00EA124D">
        <w:rPr>
          <w:rFonts w:ascii="Times New Roman" w:eastAsia="標楷體" w:hAnsi="Times New Roman" w:hint="eastAsia"/>
          <w:b/>
          <w:color w:val="FF0000"/>
          <w:szCs w:val="24"/>
        </w:rPr>
        <w:t>點</w:t>
      </w:r>
      <w:r w:rsidR="00BC62F4" w:rsidRPr="00EA124D">
        <w:rPr>
          <w:rFonts w:ascii="Times New Roman" w:eastAsia="標楷體" w:hAnsi="Times New Roman" w:hint="eastAsia"/>
          <w:b/>
          <w:color w:val="FF0000"/>
          <w:szCs w:val="24"/>
        </w:rPr>
        <w:t>前</w:t>
      </w:r>
      <w:r w:rsidR="00BC62F4" w:rsidRPr="00EA124D">
        <w:rPr>
          <w:rFonts w:ascii="Times New Roman" w:eastAsia="標楷體" w:hAnsi="Times New Roman" w:hint="eastAsia"/>
          <w:szCs w:val="24"/>
        </w:rPr>
        <w:t>上傳至：</w:t>
      </w:r>
      <w:hyperlink r:id="rId8" w:history="1">
        <w:r w:rsidR="00E64EB9" w:rsidRPr="00E64EB9">
          <w:rPr>
            <w:rStyle w:val="aa"/>
            <w:rFonts w:ascii="Times New Roman" w:eastAsia="標楷體" w:hAnsi="Times New Roman"/>
            <w:b/>
          </w:rPr>
          <w:t>https://reurl.cc/NNL7ye</w:t>
        </w:r>
      </w:hyperlink>
      <w:r w:rsidR="00BC62F4" w:rsidRPr="00EA124D">
        <w:rPr>
          <w:rFonts w:ascii="Times New Roman" w:eastAsia="標楷體" w:hAnsi="Times New Roman" w:hint="eastAsia"/>
          <w:szCs w:val="24"/>
        </w:rPr>
        <w:t>申請</w:t>
      </w:r>
      <w:r w:rsidR="00080226" w:rsidRPr="00EA124D">
        <w:rPr>
          <w:rFonts w:ascii="Times New Roman" w:eastAsia="標楷體" w:hAnsi="Times New Roman" w:hint="eastAsia"/>
          <w:szCs w:val="24"/>
        </w:rPr>
        <w:t>！</w:t>
      </w:r>
    </w:p>
    <w:p w14:paraId="4DABFBC9" w14:textId="77777777" w:rsidR="00E176BC" w:rsidRPr="00E176BC" w:rsidRDefault="00E176BC" w:rsidP="00E176BC">
      <w:pPr>
        <w:snapToGrid w:val="0"/>
        <w:spacing w:line="480" w:lineRule="exact"/>
        <w:rPr>
          <w:rStyle w:val="af2"/>
          <w:rFonts w:ascii="Times New Roman" w:eastAsia="標楷體" w:hAnsi="Times New Roman" w:cs="新細明體"/>
          <w:b w:val="0"/>
          <w:bCs w:val="0"/>
          <w:kern w:val="0"/>
          <w:szCs w:val="24"/>
          <w:u w:val="single"/>
        </w:rPr>
      </w:pPr>
      <w:r w:rsidRPr="00E176BC">
        <w:rPr>
          <w:rFonts w:ascii="Times New Roman" w:eastAsia="標楷體" w:hAnsi="Times New Roman" w:hint="eastAsia"/>
          <w:szCs w:val="24"/>
        </w:rPr>
        <w:t>※【電子簽章】線上操作：</w:t>
      </w:r>
      <w:hyperlink r:id="rId9" w:history="1">
        <w:r w:rsidRPr="00E176BC">
          <w:rPr>
            <w:rStyle w:val="aa"/>
            <w:rFonts w:ascii="Times New Roman" w:eastAsia="標楷體" w:hAnsi="Times New Roman" w:cs="新細明體"/>
            <w:kern w:val="0"/>
            <w:szCs w:val="24"/>
          </w:rPr>
          <w:t>https://reurl.cc/dVr3mz</w:t>
        </w:r>
      </w:hyperlink>
    </w:p>
    <w:p w14:paraId="3C6106FD" w14:textId="77777777" w:rsidR="00BC62F4" w:rsidRPr="00EA124D" w:rsidRDefault="00BC62F4" w:rsidP="00F5440E">
      <w:pPr>
        <w:spacing w:line="520" w:lineRule="exact"/>
        <w:rPr>
          <w:rFonts w:ascii="Times New Roman" w:eastAsia="標楷體" w:hAnsi="Times New Roman" w:cs="Times New Roman"/>
          <w:szCs w:val="20"/>
        </w:rPr>
      </w:pPr>
    </w:p>
    <w:sectPr w:rsidR="00BC62F4" w:rsidRPr="00EA124D" w:rsidSect="00053563">
      <w:pgSz w:w="11906" w:h="16838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F05B" w14:textId="77777777" w:rsidR="00315CAD" w:rsidRDefault="00315CAD" w:rsidP="00802544">
      <w:r>
        <w:separator/>
      </w:r>
    </w:p>
  </w:endnote>
  <w:endnote w:type="continuationSeparator" w:id="0">
    <w:p w14:paraId="7C15DB02" w14:textId="77777777" w:rsidR="00315CAD" w:rsidRDefault="00315CAD" w:rsidP="0080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AE23" w14:textId="77777777" w:rsidR="00315CAD" w:rsidRDefault="00315CAD" w:rsidP="00802544">
      <w:r>
        <w:separator/>
      </w:r>
    </w:p>
  </w:footnote>
  <w:footnote w:type="continuationSeparator" w:id="0">
    <w:p w14:paraId="7413C646" w14:textId="77777777" w:rsidR="00315CAD" w:rsidRDefault="00315CAD" w:rsidP="0080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71D"/>
    <w:multiLevelType w:val="hybridMultilevel"/>
    <w:tmpl w:val="E29279B2"/>
    <w:lvl w:ilvl="0" w:tplc="5C3AA09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1C4F3B22"/>
    <w:multiLevelType w:val="hybridMultilevel"/>
    <w:tmpl w:val="098E057A"/>
    <w:lvl w:ilvl="0" w:tplc="3ADC9C9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D39CC"/>
    <w:multiLevelType w:val="hybridMultilevel"/>
    <w:tmpl w:val="36B402A4"/>
    <w:lvl w:ilvl="0" w:tplc="CE402D4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121F3F"/>
    <w:multiLevelType w:val="hybridMultilevel"/>
    <w:tmpl w:val="43F6A462"/>
    <w:lvl w:ilvl="0" w:tplc="2BBC144E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8025F8"/>
    <w:multiLevelType w:val="hybridMultilevel"/>
    <w:tmpl w:val="787C9592"/>
    <w:lvl w:ilvl="0" w:tplc="04548CD0">
      <w:start w:val="10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AF7739"/>
    <w:multiLevelType w:val="hybridMultilevel"/>
    <w:tmpl w:val="4A701D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CC11F3"/>
    <w:multiLevelType w:val="multilevel"/>
    <w:tmpl w:val="9FA8634C"/>
    <w:lvl w:ilvl="0">
      <w:start w:val="1"/>
      <w:numFmt w:val="taiwaneseCountingThousand"/>
      <w:lvlText w:val="%1、"/>
      <w:lvlJc w:val="left"/>
      <w:pPr>
        <w:ind w:left="284" w:hanging="480"/>
      </w:pPr>
    </w:lvl>
    <w:lvl w:ilvl="1">
      <w:start w:val="1"/>
      <w:numFmt w:val="ideographTraditional"/>
      <w:lvlText w:val="%2、"/>
      <w:lvlJc w:val="left"/>
      <w:pPr>
        <w:ind w:left="764" w:hanging="480"/>
      </w:pPr>
    </w:lvl>
    <w:lvl w:ilvl="2">
      <w:start w:val="1"/>
      <w:numFmt w:val="lowerRoman"/>
      <w:lvlText w:val="%3."/>
      <w:lvlJc w:val="right"/>
      <w:pPr>
        <w:ind w:left="1244" w:hanging="480"/>
      </w:pPr>
    </w:lvl>
    <w:lvl w:ilvl="3">
      <w:start w:val="1"/>
      <w:numFmt w:val="decimal"/>
      <w:lvlText w:val="%4."/>
      <w:lvlJc w:val="left"/>
      <w:pPr>
        <w:ind w:left="1724" w:hanging="480"/>
      </w:pPr>
    </w:lvl>
    <w:lvl w:ilvl="4">
      <w:start w:val="1"/>
      <w:numFmt w:val="ideographTraditional"/>
      <w:lvlText w:val="%5、"/>
      <w:lvlJc w:val="left"/>
      <w:pPr>
        <w:ind w:left="2204" w:hanging="480"/>
      </w:pPr>
    </w:lvl>
    <w:lvl w:ilvl="5">
      <w:start w:val="1"/>
      <w:numFmt w:val="lowerRoman"/>
      <w:lvlText w:val="%6."/>
      <w:lvlJc w:val="right"/>
      <w:pPr>
        <w:ind w:left="2684" w:hanging="480"/>
      </w:pPr>
    </w:lvl>
    <w:lvl w:ilvl="6">
      <w:start w:val="1"/>
      <w:numFmt w:val="decimal"/>
      <w:lvlText w:val="%7."/>
      <w:lvlJc w:val="left"/>
      <w:pPr>
        <w:ind w:left="3164" w:hanging="480"/>
      </w:pPr>
    </w:lvl>
    <w:lvl w:ilvl="7">
      <w:start w:val="1"/>
      <w:numFmt w:val="ideographTraditional"/>
      <w:lvlText w:val="%8、"/>
      <w:lvlJc w:val="left"/>
      <w:pPr>
        <w:ind w:left="3644" w:hanging="480"/>
      </w:pPr>
    </w:lvl>
    <w:lvl w:ilvl="8">
      <w:start w:val="1"/>
      <w:numFmt w:val="lowerRoman"/>
      <w:lvlText w:val="%9."/>
      <w:lvlJc w:val="right"/>
      <w:pPr>
        <w:ind w:left="4124" w:hanging="480"/>
      </w:pPr>
    </w:lvl>
  </w:abstractNum>
  <w:abstractNum w:abstractNumId="7" w15:restartNumberingAfterBreak="0">
    <w:nsid w:val="69035346"/>
    <w:multiLevelType w:val="hybridMultilevel"/>
    <w:tmpl w:val="6220CC3C"/>
    <w:lvl w:ilvl="0" w:tplc="4D0A02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7FD857B0"/>
    <w:multiLevelType w:val="hybridMultilevel"/>
    <w:tmpl w:val="A93630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08945520">
    <w:abstractNumId w:val="7"/>
  </w:num>
  <w:num w:numId="2" w16cid:durableId="997924739">
    <w:abstractNumId w:val="4"/>
  </w:num>
  <w:num w:numId="3" w16cid:durableId="962227174">
    <w:abstractNumId w:val="3"/>
  </w:num>
  <w:num w:numId="4" w16cid:durableId="241723850">
    <w:abstractNumId w:val="0"/>
  </w:num>
  <w:num w:numId="5" w16cid:durableId="1916359012">
    <w:abstractNumId w:val="5"/>
  </w:num>
  <w:num w:numId="6" w16cid:durableId="752750203">
    <w:abstractNumId w:val="8"/>
  </w:num>
  <w:num w:numId="7" w16cid:durableId="268703865">
    <w:abstractNumId w:val="1"/>
  </w:num>
  <w:num w:numId="8" w16cid:durableId="630284106">
    <w:abstractNumId w:val="2"/>
  </w:num>
  <w:num w:numId="9" w16cid:durableId="139268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83"/>
    <w:rsid w:val="0000133B"/>
    <w:rsid w:val="00011B3A"/>
    <w:rsid w:val="000148E9"/>
    <w:rsid w:val="000170DE"/>
    <w:rsid w:val="00017D91"/>
    <w:rsid w:val="00033884"/>
    <w:rsid w:val="00033B81"/>
    <w:rsid w:val="0004210E"/>
    <w:rsid w:val="00053563"/>
    <w:rsid w:val="00056B59"/>
    <w:rsid w:val="00073D3D"/>
    <w:rsid w:val="00074B0E"/>
    <w:rsid w:val="00080226"/>
    <w:rsid w:val="00096BF0"/>
    <w:rsid w:val="000B0D9C"/>
    <w:rsid w:val="000B7F96"/>
    <w:rsid w:val="001115E8"/>
    <w:rsid w:val="001135D6"/>
    <w:rsid w:val="001266A7"/>
    <w:rsid w:val="00134DF8"/>
    <w:rsid w:val="00144CF4"/>
    <w:rsid w:val="001454FC"/>
    <w:rsid w:val="00147DFD"/>
    <w:rsid w:val="00154647"/>
    <w:rsid w:val="00166E4F"/>
    <w:rsid w:val="001713E5"/>
    <w:rsid w:val="00174FB2"/>
    <w:rsid w:val="00177AF6"/>
    <w:rsid w:val="0019021A"/>
    <w:rsid w:val="001B4AD8"/>
    <w:rsid w:val="001C1FAE"/>
    <w:rsid w:val="001D4CA2"/>
    <w:rsid w:val="001E70AD"/>
    <w:rsid w:val="001F0A30"/>
    <w:rsid w:val="001F3A69"/>
    <w:rsid w:val="001F4151"/>
    <w:rsid w:val="001F65DF"/>
    <w:rsid w:val="00201770"/>
    <w:rsid w:val="00206011"/>
    <w:rsid w:val="0021763B"/>
    <w:rsid w:val="0024061C"/>
    <w:rsid w:val="00260B13"/>
    <w:rsid w:val="00263B73"/>
    <w:rsid w:val="00270C4D"/>
    <w:rsid w:val="00270CC8"/>
    <w:rsid w:val="002779A6"/>
    <w:rsid w:val="002818C0"/>
    <w:rsid w:val="002873F9"/>
    <w:rsid w:val="002A422C"/>
    <w:rsid w:val="002C1E7F"/>
    <w:rsid w:val="002C2478"/>
    <w:rsid w:val="002C53AF"/>
    <w:rsid w:val="002C7448"/>
    <w:rsid w:val="002D0A9C"/>
    <w:rsid w:val="002D3872"/>
    <w:rsid w:val="002F69F5"/>
    <w:rsid w:val="00304ECF"/>
    <w:rsid w:val="00315CAD"/>
    <w:rsid w:val="00337854"/>
    <w:rsid w:val="00337F94"/>
    <w:rsid w:val="003415F6"/>
    <w:rsid w:val="00355C8F"/>
    <w:rsid w:val="00361625"/>
    <w:rsid w:val="00380896"/>
    <w:rsid w:val="0038611C"/>
    <w:rsid w:val="00387BE9"/>
    <w:rsid w:val="00392DCB"/>
    <w:rsid w:val="003939F5"/>
    <w:rsid w:val="003A38F5"/>
    <w:rsid w:val="003B0260"/>
    <w:rsid w:val="003C3005"/>
    <w:rsid w:val="003D7F1E"/>
    <w:rsid w:val="00400976"/>
    <w:rsid w:val="00400F9E"/>
    <w:rsid w:val="00404A3A"/>
    <w:rsid w:val="00407C32"/>
    <w:rsid w:val="00414196"/>
    <w:rsid w:val="004158D9"/>
    <w:rsid w:val="004246F7"/>
    <w:rsid w:val="00466EAC"/>
    <w:rsid w:val="004860A1"/>
    <w:rsid w:val="00491948"/>
    <w:rsid w:val="004966F6"/>
    <w:rsid w:val="004A0ACF"/>
    <w:rsid w:val="004B4A49"/>
    <w:rsid w:val="004B6701"/>
    <w:rsid w:val="004C76F7"/>
    <w:rsid w:val="004D1440"/>
    <w:rsid w:val="004E6E56"/>
    <w:rsid w:val="004F360B"/>
    <w:rsid w:val="005016A6"/>
    <w:rsid w:val="00506878"/>
    <w:rsid w:val="00513DC0"/>
    <w:rsid w:val="00514FBA"/>
    <w:rsid w:val="005171B1"/>
    <w:rsid w:val="00524B3E"/>
    <w:rsid w:val="005318DC"/>
    <w:rsid w:val="00531FFF"/>
    <w:rsid w:val="005326FD"/>
    <w:rsid w:val="00536A3F"/>
    <w:rsid w:val="00547CF8"/>
    <w:rsid w:val="00553F49"/>
    <w:rsid w:val="0056093B"/>
    <w:rsid w:val="0056143D"/>
    <w:rsid w:val="00564F8A"/>
    <w:rsid w:val="00574EDB"/>
    <w:rsid w:val="00583DC1"/>
    <w:rsid w:val="0059033C"/>
    <w:rsid w:val="005A073B"/>
    <w:rsid w:val="005A27EA"/>
    <w:rsid w:val="005A4E4E"/>
    <w:rsid w:val="005A662F"/>
    <w:rsid w:val="005B6671"/>
    <w:rsid w:val="005C06D1"/>
    <w:rsid w:val="005C21BE"/>
    <w:rsid w:val="005C5001"/>
    <w:rsid w:val="005D2734"/>
    <w:rsid w:val="005E3363"/>
    <w:rsid w:val="005E5803"/>
    <w:rsid w:val="005F137F"/>
    <w:rsid w:val="005F7E33"/>
    <w:rsid w:val="0060274E"/>
    <w:rsid w:val="006111B8"/>
    <w:rsid w:val="0061311F"/>
    <w:rsid w:val="00616125"/>
    <w:rsid w:val="006246ED"/>
    <w:rsid w:val="00637DB7"/>
    <w:rsid w:val="00645015"/>
    <w:rsid w:val="006534D0"/>
    <w:rsid w:val="00657225"/>
    <w:rsid w:val="0066088A"/>
    <w:rsid w:val="00680DBF"/>
    <w:rsid w:val="0069139F"/>
    <w:rsid w:val="006A4459"/>
    <w:rsid w:val="006C2A14"/>
    <w:rsid w:val="006E0596"/>
    <w:rsid w:val="006E2645"/>
    <w:rsid w:val="006E267E"/>
    <w:rsid w:val="006F6868"/>
    <w:rsid w:val="00703E09"/>
    <w:rsid w:val="00710BD1"/>
    <w:rsid w:val="007148D9"/>
    <w:rsid w:val="0072235E"/>
    <w:rsid w:val="00724D69"/>
    <w:rsid w:val="0072783B"/>
    <w:rsid w:val="00731E51"/>
    <w:rsid w:val="00767182"/>
    <w:rsid w:val="00772704"/>
    <w:rsid w:val="007853EC"/>
    <w:rsid w:val="007A3698"/>
    <w:rsid w:val="007B6094"/>
    <w:rsid w:val="007B7A5F"/>
    <w:rsid w:val="007C1B3E"/>
    <w:rsid w:val="007E39FF"/>
    <w:rsid w:val="00801F7D"/>
    <w:rsid w:val="00802544"/>
    <w:rsid w:val="0081133A"/>
    <w:rsid w:val="008419A0"/>
    <w:rsid w:val="008555EF"/>
    <w:rsid w:val="00855E82"/>
    <w:rsid w:val="00860A20"/>
    <w:rsid w:val="00860F57"/>
    <w:rsid w:val="00870270"/>
    <w:rsid w:val="00870531"/>
    <w:rsid w:val="008728C9"/>
    <w:rsid w:val="00876EA2"/>
    <w:rsid w:val="00893826"/>
    <w:rsid w:val="008940FB"/>
    <w:rsid w:val="00897158"/>
    <w:rsid w:val="008B0DB5"/>
    <w:rsid w:val="008C373F"/>
    <w:rsid w:val="008C6C79"/>
    <w:rsid w:val="008C74E3"/>
    <w:rsid w:val="008E07F1"/>
    <w:rsid w:val="008E76DA"/>
    <w:rsid w:val="008F07CF"/>
    <w:rsid w:val="008F7D1F"/>
    <w:rsid w:val="0090463C"/>
    <w:rsid w:val="009057D0"/>
    <w:rsid w:val="00912C3E"/>
    <w:rsid w:val="00912E71"/>
    <w:rsid w:val="009845FF"/>
    <w:rsid w:val="00990EAE"/>
    <w:rsid w:val="009959AD"/>
    <w:rsid w:val="009B2F7F"/>
    <w:rsid w:val="009B35DC"/>
    <w:rsid w:val="009C345F"/>
    <w:rsid w:val="009D7465"/>
    <w:rsid w:val="009E6808"/>
    <w:rsid w:val="009F2B6E"/>
    <w:rsid w:val="009F51BB"/>
    <w:rsid w:val="009F58FA"/>
    <w:rsid w:val="009F6BBD"/>
    <w:rsid w:val="00A028E9"/>
    <w:rsid w:val="00A05E95"/>
    <w:rsid w:val="00A13092"/>
    <w:rsid w:val="00A276BA"/>
    <w:rsid w:val="00A32AF6"/>
    <w:rsid w:val="00A45DC5"/>
    <w:rsid w:val="00A5653D"/>
    <w:rsid w:val="00A67009"/>
    <w:rsid w:val="00A739B8"/>
    <w:rsid w:val="00AA0100"/>
    <w:rsid w:val="00AF74E9"/>
    <w:rsid w:val="00AF75BB"/>
    <w:rsid w:val="00B01E26"/>
    <w:rsid w:val="00B07AF2"/>
    <w:rsid w:val="00B10CBA"/>
    <w:rsid w:val="00B134B2"/>
    <w:rsid w:val="00B21852"/>
    <w:rsid w:val="00B24923"/>
    <w:rsid w:val="00B24E81"/>
    <w:rsid w:val="00B272D2"/>
    <w:rsid w:val="00B53EBF"/>
    <w:rsid w:val="00B55220"/>
    <w:rsid w:val="00B6133C"/>
    <w:rsid w:val="00B9387B"/>
    <w:rsid w:val="00B9785E"/>
    <w:rsid w:val="00BA04DF"/>
    <w:rsid w:val="00BB32EC"/>
    <w:rsid w:val="00BB442B"/>
    <w:rsid w:val="00BB5899"/>
    <w:rsid w:val="00BB651A"/>
    <w:rsid w:val="00BC0A93"/>
    <w:rsid w:val="00BC62F4"/>
    <w:rsid w:val="00BE0FB4"/>
    <w:rsid w:val="00BE275D"/>
    <w:rsid w:val="00BE33B5"/>
    <w:rsid w:val="00BE6D6D"/>
    <w:rsid w:val="00BF450E"/>
    <w:rsid w:val="00BF4707"/>
    <w:rsid w:val="00C05315"/>
    <w:rsid w:val="00C0606F"/>
    <w:rsid w:val="00C06292"/>
    <w:rsid w:val="00C078A7"/>
    <w:rsid w:val="00C10297"/>
    <w:rsid w:val="00C1587D"/>
    <w:rsid w:val="00C32555"/>
    <w:rsid w:val="00C4002A"/>
    <w:rsid w:val="00C40EB0"/>
    <w:rsid w:val="00C61C91"/>
    <w:rsid w:val="00C621D9"/>
    <w:rsid w:val="00C717F5"/>
    <w:rsid w:val="00C762A4"/>
    <w:rsid w:val="00C76766"/>
    <w:rsid w:val="00C872AB"/>
    <w:rsid w:val="00C93259"/>
    <w:rsid w:val="00C94AB1"/>
    <w:rsid w:val="00CA152A"/>
    <w:rsid w:val="00CA3E6C"/>
    <w:rsid w:val="00CA67A6"/>
    <w:rsid w:val="00CD4B83"/>
    <w:rsid w:val="00CE0F41"/>
    <w:rsid w:val="00CE382C"/>
    <w:rsid w:val="00CE58F8"/>
    <w:rsid w:val="00CE66DA"/>
    <w:rsid w:val="00CF253E"/>
    <w:rsid w:val="00CF76EA"/>
    <w:rsid w:val="00D01117"/>
    <w:rsid w:val="00D10593"/>
    <w:rsid w:val="00D15775"/>
    <w:rsid w:val="00D24C18"/>
    <w:rsid w:val="00D25D09"/>
    <w:rsid w:val="00D31347"/>
    <w:rsid w:val="00D31946"/>
    <w:rsid w:val="00D41744"/>
    <w:rsid w:val="00D42161"/>
    <w:rsid w:val="00D42F6E"/>
    <w:rsid w:val="00D44942"/>
    <w:rsid w:val="00D45547"/>
    <w:rsid w:val="00D50EFC"/>
    <w:rsid w:val="00D6625D"/>
    <w:rsid w:val="00D747E5"/>
    <w:rsid w:val="00D748AF"/>
    <w:rsid w:val="00D77359"/>
    <w:rsid w:val="00D917FC"/>
    <w:rsid w:val="00D942B8"/>
    <w:rsid w:val="00DA6B34"/>
    <w:rsid w:val="00DC2918"/>
    <w:rsid w:val="00DC5347"/>
    <w:rsid w:val="00DC73CE"/>
    <w:rsid w:val="00DC7A9C"/>
    <w:rsid w:val="00DD712C"/>
    <w:rsid w:val="00DE13EE"/>
    <w:rsid w:val="00DE36BD"/>
    <w:rsid w:val="00DE607C"/>
    <w:rsid w:val="00DE6564"/>
    <w:rsid w:val="00DF1532"/>
    <w:rsid w:val="00E00084"/>
    <w:rsid w:val="00E00502"/>
    <w:rsid w:val="00E02C5D"/>
    <w:rsid w:val="00E03DDE"/>
    <w:rsid w:val="00E1175E"/>
    <w:rsid w:val="00E14AC0"/>
    <w:rsid w:val="00E176BC"/>
    <w:rsid w:val="00E17A28"/>
    <w:rsid w:val="00E238B8"/>
    <w:rsid w:val="00E44B47"/>
    <w:rsid w:val="00E45AF7"/>
    <w:rsid w:val="00E64EB9"/>
    <w:rsid w:val="00E662CB"/>
    <w:rsid w:val="00E74B44"/>
    <w:rsid w:val="00E771CC"/>
    <w:rsid w:val="00E77E11"/>
    <w:rsid w:val="00E8684B"/>
    <w:rsid w:val="00E9699B"/>
    <w:rsid w:val="00E97E7B"/>
    <w:rsid w:val="00EA124D"/>
    <w:rsid w:val="00EA24A0"/>
    <w:rsid w:val="00EB05EC"/>
    <w:rsid w:val="00EB5A58"/>
    <w:rsid w:val="00EC46FD"/>
    <w:rsid w:val="00EC48EC"/>
    <w:rsid w:val="00EC6940"/>
    <w:rsid w:val="00ED3F0A"/>
    <w:rsid w:val="00ED7685"/>
    <w:rsid w:val="00EF3340"/>
    <w:rsid w:val="00F05E1C"/>
    <w:rsid w:val="00F137F5"/>
    <w:rsid w:val="00F22099"/>
    <w:rsid w:val="00F3029F"/>
    <w:rsid w:val="00F30779"/>
    <w:rsid w:val="00F34836"/>
    <w:rsid w:val="00F46AFF"/>
    <w:rsid w:val="00F5440E"/>
    <w:rsid w:val="00F56F28"/>
    <w:rsid w:val="00F63AAE"/>
    <w:rsid w:val="00F7338D"/>
    <w:rsid w:val="00F75AA8"/>
    <w:rsid w:val="00F81A4B"/>
    <w:rsid w:val="00F858FC"/>
    <w:rsid w:val="00F86450"/>
    <w:rsid w:val="00F9698B"/>
    <w:rsid w:val="00FB793F"/>
    <w:rsid w:val="00FC4B7B"/>
    <w:rsid w:val="00FC6108"/>
    <w:rsid w:val="00FE095B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E0196F"/>
  <w15:docId w15:val="{C114D143-AE35-4477-B2F1-67137BE2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8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basedOn w:val="a0"/>
    <w:rsid w:val="009959AD"/>
  </w:style>
  <w:style w:type="character" w:customStyle="1" w:styleId="textbox">
    <w:name w:val="textbox"/>
    <w:basedOn w:val="a0"/>
    <w:rsid w:val="009959AD"/>
  </w:style>
  <w:style w:type="paragraph" w:styleId="a3">
    <w:name w:val="List Paragraph"/>
    <w:basedOn w:val="a"/>
    <w:uiPriority w:val="34"/>
    <w:qFormat/>
    <w:rsid w:val="00B24E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25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25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17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CA2"/>
    <w:rPr>
      <w:color w:val="0000FF"/>
      <w:u w:val="single"/>
    </w:rPr>
  </w:style>
  <w:style w:type="table" w:styleId="ab">
    <w:name w:val="Table Grid"/>
    <w:basedOn w:val="a1"/>
    <w:uiPriority w:val="59"/>
    <w:rsid w:val="0061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83D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3DC1"/>
  </w:style>
  <w:style w:type="character" w:customStyle="1" w:styleId="ae">
    <w:name w:val="註解文字 字元"/>
    <w:basedOn w:val="a0"/>
    <w:link w:val="ad"/>
    <w:uiPriority w:val="99"/>
    <w:semiHidden/>
    <w:rsid w:val="00583D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DC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83DC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57225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BF47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24061C"/>
    <w:rPr>
      <w:color w:val="808080"/>
    </w:rPr>
  </w:style>
  <w:style w:type="character" w:styleId="af2">
    <w:name w:val="Strong"/>
    <w:qFormat/>
    <w:rsid w:val="00E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579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8" w:color="DDDDDD"/>
            <w:bottom w:val="single" w:sz="6" w:space="5" w:color="DDDDDD"/>
            <w:right w:val="single" w:sz="2" w:space="5" w:color="DDDDDD"/>
          </w:divBdr>
          <w:divsChild>
            <w:div w:id="921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7715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8" w:color="DDDDDD"/>
            <w:bottom w:val="single" w:sz="6" w:space="8" w:color="DDDDDD"/>
            <w:right w:val="single" w:sz="2" w:space="8" w:color="DDDDDD"/>
          </w:divBdr>
        </w:div>
        <w:div w:id="409547971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8" w:color="DDDDDD"/>
            <w:bottom w:val="single" w:sz="6" w:space="5" w:color="DDDDDD"/>
            <w:right w:val="single" w:sz="2" w:space="5" w:color="DDDDDD"/>
          </w:divBdr>
          <w:divsChild>
            <w:div w:id="2065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4918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8" w:color="DDDDDD"/>
            <w:bottom w:val="single" w:sz="6" w:space="8" w:color="DDDDDD"/>
            <w:right w:val="single" w:sz="2" w:space="8" w:color="DDDDDD"/>
          </w:divBdr>
        </w:div>
      </w:divsChild>
    </w:div>
    <w:div w:id="916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NL7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dVr3m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2E6A-1EC1-49F9-9964-F7E7EF5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靖涵 林</cp:lastModifiedBy>
  <cp:revision>36</cp:revision>
  <cp:lastPrinted>2022-09-01T06:25:00Z</cp:lastPrinted>
  <dcterms:created xsi:type="dcterms:W3CDTF">2024-01-04T02:37:00Z</dcterms:created>
  <dcterms:modified xsi:type="dcterms:W3CDTF">2026-01-06T05:43:00Z</dcterms:modified>
</cp:coreProperties>
</file>